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F9A7F8" w14:textId="76BB6B20" w:rsidR="005D78A9" w:rsidRPr="0039775D" w:rsidRDefault="0052351E" w:rsidP="00B70E7C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  <w:r w:rsidRPr="00D85955">
        <w:rPr>
          <w:rFonts w:ascii="Meiryo UI" w:eastAsia="Meiryo UI" w:hAnsi="Meiryo UI" w:hint="eastAsia"/>
          <w:sz w:val="21"/>
          <w:szCs w:val="21"/>
          <w:lang w:eastAsia="ja-JP"/>
        </w:rPr>
        <w:t xml:space="preserve">　</w:t>
      </w:r>
      <w:r w:rsidR="007A4681" w:rsidRPr="0039775D">
        <w:rPr>
          <w:rFonts w:ascii="Meiryo UI" w:eastAsia="Meiryo UI" w:hAnsi="Meiryo UI" w:hint="eastAsia"/>
          <w:noProof/>
          <w:lang w:eastAsia="ja-JP"/>
        </w:rPr>
        <w:drawing>
          <wp:inline distT="0" distB="0" distL="0" distR="0" wp14:anchorId="01DF79E3" wp14:editId="30861962">
            <wp:extent cx="748619" cy="900545"/>
            <wp:effectExtent l="0" t="0" r="0" b="0"/>
            <wp:docPr id="1759191330" name="図 1" descr="ロゴ, 会社名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248020" name="図 1" descr="ロゴ, 会社名&#10;&#10;自動的に生成された説明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9917" cy="91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79CE0" w14:textId="77777777" w:rsidR="005322F7" w:rsidRPr="0039775D" w:rsidRDefault="005322F7" w:rsidP="005322F7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b/>
          <w:i w:val="0"/>
          <w:color w:val="auto"/>
          <w:sz w:val="21"/>
          <w:szCs w:val="21"/>
          <w:lang w:eastAsia="ja-JP"/>
        </w:rPr>
      </w:pPr>
    </w:p>
    <w:p w14:paraId="7F8D6AB7" w14:textId="7E4B8DD9" w:rsidR="00CC13EE" w:rsidRPr="0039775D" w:rsidRDefault="00240805" w:rsidP="00CC13EE">
      <w:pPr>
        <w:adjustRightInd w:val="0"/>
        <w:spacing w:after="0" w:line="240" w:lineRule="auto"/>
        <w:jc w:val="center"/>
        <w:rPr>
          <w:rFonts w:ascii="Meiryo UI" w:eastAsia="Meiryo UI" w:hAnsi="Meiryo UI"/>
          <w:b/>
          <w:sz w:val="30"/>
          <w:szCs w:val="30"/>
          <w:lang w:eastAsia="ja-JP"/>
        </w:rPr>
      </w:pPr>
      <w:r w:rsidRPr="0039775D">
        <w:rPr>
          <w:rFonts w:ascii="Meiryo UI" w:eastAsia="Meiryo UI" w:hAnsi="Meiryo UI" w:hint="eastAsia"/>
          <w:b/>
          <w:sz w:val="30"/>
          <w:szCs w:val="30"/>
          <w:lang w:eastAsia="ja-JP"/>
        </w:rPr>
        <w:t>サッカースクール</w:t>
      </w:r>
      <w:r w:rsidR="00EC2CDB" w:rsidRPr="0039775D">
        <w:rPr>
          <w:rFonts w:ascii="Meiryo UI" w:eastAsia="Meiryo UI" w:hAnsi="Meiryo UI" w:hint="eastAsia"/>
          <w:b/>
          <w:sz w:val="30"/>
          <w:szCs w:val="30"/>
          <w:lang w:eastAsia="ja-JP"/>
        </w:rPr>
        <w:t xml:space="preserve"> </w:t>
      </w:r>
      <w:r w:rsidRPr="0039775D">
        <w:rPr>
          <w:rFonts w:ascii="Meiryo UI" w:eastAsia="Meiryo UI" w:hAnsi="Meiryo UI" w:hint="eastAsia"/>
          <w:b/>
          <w:sz w:val="30"/>
          <w:szCs w:val="30"/>
          <w:lang w:eastAsia="ja-JP"/>
        </w:rPr>
        <w:t>「FUNAJUKU」</w:t>
      </w:r>
    </w:p>
    <w:p w14:paraId="1A03A1B3" w14:textId="056C8132" w:rsidR="0039032F" w:rsidRPr="0039775D" w:rsidRDefault="00CC13EE" w:rsidP="00474F86">
      <w:pPr>
        <w:adjustRightInd w:val="0"/>
        <w:spacing w:after="0" w:line="240" w:lineRule="auto"/>
        <w:jc w:val="center"/>
        <w:rPr>
          <w:rFonts w:ascii="Meiryo UI" w:eastAsia="Meiryo UI" w:hAnsi="Meiryo UI"/>
          <w:b/>
          <w:sz w:val="30"/>
          <w:szCs w:val="30"/>
          <w:lang w:eastAsia="ja-JP"/>
        </w:rPr>
      </w:pPr>
      <w:r w:rsidRPr="0039775D">
        <w:rPr>
          <w:rFonts w:ascii="Meiryo UI" w:eastAsia="Meiryo UI" w:hAnsi="Meiryo UI" w:hint="eastAsia"/>
          <w:b/>
          <w:sz w:val="30"/>
          <w:szCs w:val="30"/>
          <w:lang w:eastAsia="ja-JP"/>
        </w:rPr>
        <w:t>千葉県</w:t>
      </w:r>
      <w:r w:rsidR="0013398C" w:rsidRPr="0039775D">
        <w:rPr>
          <w:rFonts w:ascii="Meiryo UI" w:eastAsia="Meiryo UI" w:hAnsi="Meiryo UI" w:hint="eastAsia"/>
          <w:b/>
          <w:sz w:val="30"/>
          <w:szCs w:val="30"/>
          <w:lang w:eastAsia="ja-JP"/>
        </w:rPr>
        <w:t>で初めて</w:t>
      </w:r>
      <w:r w:rsidRPr="0039775D">
        <w:rPr>
          <w:rFonts w:ascii="Meiryo UI" w:eastAsia="Meiryo UI" w:hAnsi="Meiryo UI" w:hint="eastAsia"/>
          <w:b/>
          <w:sz w:val="30"/>
          <w:szCs w:val="30"/>
          <w:lang w:eastAsia="ja-JP"/>
        </w:rPr>
        <w:t>、元Jリーガー兄弟の運営するサッカースクールが誕生</w:t>
      </w:r>
    </w:p>
    <w:p w14:paraId="4E5F4500" w14:textId="77777777" w:rsidR="00CC13EE" w:rsidRPr="0039775D" w:rsidRDefault="00CC13EE" w:rsidP="00B70E7C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</w:p>
    <w:p w14:paraId="2276DE9C" w14:textId="77777777" w:rsidR="00D62725" w:rsidRPr="0039775D" w:rsidRDefault="00D62725" w:rsidP="00B70E7C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</w:p>
    <w:p w14:paraId="64970600" w14:textId="14CB74C6" w:rsidR="00BB35CE" w:rsidRPr="0039775D" w:rsidRDefault="00BB35CE" w:rsidP="00B70E7C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  <w:r w:rsidRPr="0039775D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千葉県・成田市でサッカースクールやフットサルコートを運営する株式会社FUNAJUKU（代表：船山祐二）は、さる</w:t>
      </w:r>
      <w:r w:rsidR="00E9186B" w:rsidRPr="0039775D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4</w:t>
      </w:r>
      <w:r w:rsidRPr="0039775D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月</w:t>
      </w:r>
      <w:r w:rsidR="00E9186B" w:rsidRPr="0039775D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1</w:t>
      </w:r>
      <w:r w:rsidRPr="0039775D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日</w:t>
      </w:r>
      <w:r w:rsidR="00E9186B" w:rsidRPr="0039775D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（月）</w:t>
      </w:r>
      <w:r w:rsidRPr="0039775D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に</w:t>
      </w:r>
      <w:r w:rsidR="00EC6C55" w:rsidRPr="0039775D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、</w:t>
      </w:r>
      <w:r w:rsidR="00074ABF" w:rsidRPr="0039775D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代表の</w:t>
      </w:r>
      <w:r w:rsidRPr="0039775D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実弟にして</w:t>
      </w:r>
      <w:r w:rsidR="007469CF" w:rsidRPr="0039775D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松本山雅FC</w:t>
      </w:r>
      <w:r w:rsidRPr="0039775D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や</w:t>
      </w:r>
      <w:r w:rsidR="007469CF" w:rsidRPr="0039775D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ジェフユナイテッド市原・千葉</w:t>
      </w:r>
      <w:r w:rsidRPr="0039775D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で活躍した元Ｊリーガー・船山貴之</w:t>
      </w:r>
      <w:r w:rsidR="00F95A81" w:rsidRPr="0039775D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が</w:t>
      </w:r>
      <w:r w:rsidRPr="0039775D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コーチ</w:t>
      </w:r>
      <w:r w:rsidR="00F33955" w:rsidRPr="0039775D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に</w:t>
      </w:r>
      <w:r w:rsidR="004E67D5" w:rsidRPr="0039775D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就任したと発表、これにより、千葉県で初</w:t>
      </w:r>
      <w:r w:rsidR="007469CF" w:rsidRPr="0039775D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めて</w:t>
      </w:r>
      <w:r w:rsidR="004E67D5" w:rsidRPr="0039775D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となる、元Ｊリーガー兄弟の運営するサッカースクールが誕生しました。</w:t>
      </w:r>
    </w:p>
    <w:p w14:paraId="36C2F260" w14:textId="77777777" w:rsidR="00BB35CE" w:rsidRPr="0039775D" w:rsidRDefault="00BB35CE" w:rsidP="00B70E7C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</w:p>
    <w:p w14:paraId="56AFC23E" w14:textId="212D2D7D" w:rsidR="00ED7ACB" w:rsidRPr="0039775D" w:rsidRDefault="00074ABF" w:rsidP="00ED7ACB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39775D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当社</w:t>
      </w:r>
      <w:r w:rsidR="009D443B" w:rsidRPr="0039775D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が運営する「FUNAJUKU」</w:t>
      </w:r>
      <w:r w:rsidRPr="0039775D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は、代表を務める成田市出身の元Jリーガー</w:t>
      </w:r>
      <w:r w:rsidRPr="0039775D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・船山祐二が、生まれ育った成田市をスポーツの力で盛り上げ、幅広い世代をつなぎ、交流するコミュニケーションの場を提供したいとの想いから、2017年に成田市で立ち上げたサッカースクール。</w:t>
      </w:r>
      <w:r w:rsidR="009D443B" w:rsidRPr="0039775D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今日まで、成田校に続</w:t>
      </w:r>
      <w:r w:rsidR="00E936E4" w:rsidRPr="0039775D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き</w:t>
      </w:r>
      <w:r w:rsidR="009D443B" w:rsidRPr="0039775D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有明校の開校や、レンタルフットサルコートの開設、</w:t>
      </w:r>
      <w:r w:rsidR="0038143D" w:rsidRPr="0039775D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チャリティーサッカーイベントの開催</w:t>
      </w:r>
      <w:r w:rsidR="00ED7ACB" w:rsidRPr="0039775D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や</w:t>
      </w:r>
      <w:r w:rsidR="0038143D" w:rsidRPr="0039775D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地域の保育園や小中学校のサッカー指導支援</w:t>
      </w:r>
      <w:r w:rsidR="00ED7ACB" w:rsidRPr="0039775D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など、“地域社会に開かれたサッカースクール”として成田市を中心に</w:t>
      </w:r>
      <w:r w:rsidR="0039775D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、</w:t>
      </w:r>
      <w:r w:rsidR="00ED7ACB" w:rsidRPr="0039775D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様々な事業</w:t>
      </w:r>
      <w:r w:rsidR="0038143D" w:rsidRPr="0039775D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や地域貢献活動</w:t>
      </w:r>
      <w:r w:rsidR="00ED7ACB" w:rsidRPr="0039775D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を展開してきました。</w:t>
      </w:r>
    </w:p>
    <w:p w14:paraId="1E0899BC" w14:textId="2FBB9B84" w:rsidR="00ED7ACB" w:rsidRPr="0039775D" w:rsidRDefault="00ED7ACB" w:rsidP="00074ABF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4882566D" w14:textId="1E644734" w:rsidR="00972FF3" w:rsidRPr="0039775D" w:rsidRDefault="001476CD" w:rsidP="00972FF3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  <w:r w:rsidRPr="0039775D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この度、</w:t>
      </w:r>
      <w:r w:rsidR="00ED7ACB" w:rsidRPr="0039775D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そんな「F</w:t>
      </w:r>
      <w:r w:rsidR="00ED7ACB" w:rsidRPr="0039775D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>UNAJUKU</w:t>
      </w:r>
      <w:r w:rsidR="00ED7ACB" w:rsidRPr="0039775D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」</w:t>
      </w:r>
      <w:r w:rsidR="005A4786" w:rsidRPr="0039775D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に</w:t>
      </w:r>
      <w:r w:rsidRPr="0039775D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、松本山雅FCやジェフユナイテッド市原・千葉などで1</w:t>
      </w:r>
      <w:r w:rsidR="0039775D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4</w:t>
      </w:r>
      <w:r w:rsidRPr="0039775D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年に渡り</w:t>
      </w:r>
      <w:r w:rsidR="005A4786" w:rsidRPr="0039775D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Ｊリーガーとして活躍した、代表の実弟である船山貴之がコーチとして加入、これにより、</w:t>
      </w:r>
      <w:r w:rsidR="00972FF3" w:rsidRPr="0039775D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幼い頃より苦楽を共にしてプロを目指し、夢を叶えた元Jリーガー兄弟がその経験をもとに、子どもたちの夢を実現するための指導にあたります。</w:t>
      </w:r>
    </w:p>
    <w:p w14:paraId="48859E33" w14:textId="77777777" w:rsidR="00ED7ACB" w:rsidRPr="0039775D" w:rsidRDefault="00ED7ACB" w:rsidP="00074ABF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</w:p>
    <w:p w14:paraId="765C69F8" w14:textId="5AD48162" w:rsidR="00ED7ACB" w:rsidRPr="0039775D" w:rsidRDefault="00AE23C7" w:rsidP="00074ABF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39775D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「FUNAJUKU」への加入とコーチ就任に関し、船山貴之は次のように述べています。</w:t>
      </w:r>
    </w:p>
    <w:p w14:paraId="0FC59686" w14:textId="17FF024E" w:rsidR="00F70ECA" w:rsidRPr="0039775D" w:rsidRDefault="00C55728" w:rsidP="00F70ECA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39775D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「</w:t>
      </w:r>
      <w:r w:rsidR="00764AAF" w:rsidRPr="0039775D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皆さんの応援</w:t>
      </w:r>
      <w:r w:rsidR="00805E44" w:rsidRPr="0039775D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で</w:t>
      </w:r>
      <w:r w:rsidR="00764AAF" w:rsidRPr="0039775D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支えられた私の</w:t>
      </w:r>
      <w:r w:rsidR="008724C0" w:rsidRPr="0039775D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プロサッカー選手</w:t>
      </w:r>
      <w:r w:rsidR="00764AAF" w:rsidRPr="0039775D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としての1</w:t>
      </w:r>
      <w:r w:rsidR="00420124" w:rsidRPr="0039775D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4</w:t>
      </w:r>
      <w:r w:rsidR="00764AAF" w:rsidRPr="0039775D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年間は、</w:t>
      </w:r>
      <w:r w:rsidR="008C566B" w:rsidRPr="0039775D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幼い頃からの夢を実現するために努力する私への、家族をはじめ地域の皆さまの応援</w:t>
      </w:r>
      <w:r w:rsidR="0039775D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とサポート</w:t>
      </w:r>
      <w:r w:rsidR="008C566B" w:rsidRPr="0039775D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により実現したものです。</w:t>
      </w:r>
      <w:r w:rsidR="00F70ECA" w:rsidRPr="0039775D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現役を引退した今、これまで私がして頂いていたように、サッカーを通して人生を豊かにしようと頑張る子どもたちの努力を応援し、</w:t>
      </w:r>
      <w:r w:rsidR="003C4951" w:rsidRPr="0039775D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夢を叶えるお手伝いをこのFUNAJUKUで全力でしていきたいと思います。」</w:t>
      </w:r>
    </w:p>
    <w:p w14:paraId="01968E61" w14:textId="77777777" w:rsidR="00EE2210" w:rsidRPr="0039775D" w:rsidRDefault="00EE2210" w:rsidP="00124706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</w:p>
    <w:p w14:paraId="13D9E89A" w14:textId="788566FA" w:rsidR="00124706" w:rsidRPr="0039775D" w:rsidRDefault="00AE23C7" w:rsidP="00124706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  <w:r w:rsidRPr="0039775D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また、</w:t>
      </w:r>
      <w:r w:rsidR="002527C2" w:rsidRPr="0039775D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FUNAJUKU代表で兄</w:t>
      </w:r>
      <w:r w:rsidR="00124706" w:rsidRPr="0039775D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の</w:t>
      </w:r>
      <w:r w:rsidR="002527C2" w:rsidRPr="0039775D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船山祐二</w:t>
      </w:r>
      <w:r w:rsidR="00124706" w:rsidRPr="0039775D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は、</w:t>
      </w:r>
      <w:r w:rsidRPr="0039775D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弟の船山</w:t>
      </w:r>
      <w:r w:rsidR="002527C2" w:rsidRPr="0039775D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貴之の</w:t>
      </w:r>
      <w:r w:rsidRPr="0039775D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加入</w:t>
      </w:r>
      <w:r w:rsidR="002527C2" w:rsidRPr="0039775D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について</w:t>
      </w:r>
      <w:r w:rsidR="00124706" w:rsidRPr="0039775D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、次のように</w:t>
      </w:r>
      <w:r w:rsidR="006450EC" w:rsidRPr="0039775D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述べています</w:t>
      </w:r>
      <w:r w:rsidR="00124706" w:rsidRPr="0039775D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。</w:t>
      </w:r>
    </w:p>
    <w:p w14:paraId="7746E64A" w14:textId="53DA9EFC" w:rsidR="00C663B0" w:rsidRPr="0039775D" w:rsidRDefault="0069415F" w:rsidP="00BE67A4">
      <w:pPr>
        <w:adjustRightInd w:val="0"/>
        <w:snapToGrid w:val="0"/>
        <w:spacing w:after="0" w:line="240" w:lineRule="auto"/>
        <w:rPr>
          <w:rFonts w:ascii="Meiryo UI" w:eastAsia="Meiryo UI" w:hAnsi="Meiryo UI"/>
          <w:iCs/>
          <w:sz w:val="21"/>
          <w:szCs w:val="21"/>
          <w:lang w:eastAsia="ja-JP"/>
        </w:rPr>
      </w:pPr>
      <w:r w:rsidRPr="0039775D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「</w:t>
      </w:r>
      <w:r w:rsidR="00706F2C" w:rsidRPr="0039775D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子どもの夢を実現するためには、子ども自身の努力だけでなく、</w:t>
      </w:r>
      <w:r w:rsidR="009B1888" w:rsidRPr="0039775D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家族</w:t>
      </w:r>
      <w:r w:rsidR="00706F2C" w:rsidRPr="0039775D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や関係者、そして地域社会の応援やサポートが必要であることを、僕たちは知っています。だからこそ</w:t>
      </w:r>
      <w:r w:rsidR="00EE2210" w:rsidRPr="0039775D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今後は兄弟で、このFUNAJUKUを、子どもたちとその家族、そして地域社会とのコミュニケーションのフィールドとすることで、</w:t>
      </w:r>
      <w:r w:rsidR="00EE2210" w:rsidRPr="0039775D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子どもたちの努力を支え、夢を実現するお手伝いを続けてまいります。」</w:t>
      </w:r>
    </w:p>
    <w:p w14:paraId="1F693B05" w14:textId="77777777" w:rsidR="00D413CC" w:rsidRPr="0039775D" w:rsidRDefault="00D413CC" w:rsidP="00BE67A4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</w:p>
    <w:p w14:paraId="1BF88E18" w14:textId="77777777" w:rsidR="00C663B0" w:rsidRPr="0039775D" w:rsidRDefault="00C663B0" w:rsidP="00BE67A4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</w:p>
    <w:p w14:paraId="403DF155" w14:textId="793D3851" w:rsidR="00C663B0" w:rsidRPr="0039775D" w:rsidRDefault="005B4C60" w:rsidP="00601A36">
      <w:pPr>
        <w:adjustRightInd w:val="0"/>
        <w:snapToGrid w:val="0"/>
        <w:spacing w:after="0" w:line="240" w:lineRule="auto"/>
        <w:rPr>
          <w:rFonts w:ascii="Meiryo UI" w:eastAsia="Meiryo UI" w:hAnsi="Meiryo UI"/>
          <w:iCs/>
          <w:sz w:val="21"/>
          <w:szCs w:val="21"/>
          <w:lang w:eastAsia="ja-JP"/>
        </w:rPr>
      </w:pPr>
      <w:r w:rsidRPr="0039775D">
        <w:rPr>
          <w:rFonts w:ascii="Meiryo UI" w:eastAsia="Meiryo UI" w:hAnsi="Meiryo UI" w:hint="eastAsia"/>
          <w:iCs/>
          <w:noProof/>
          <w:sz w:val="21"/>
          <w:szCs w:val="21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A6794E" wp14:editId="0AFC22FE">
                <wp:simplePos x="0" y="0"/>
                <wp:positionH relativeFrom="column">
                  <wp:posOffset>4945380</wp:posOffset>
                </wp:positionH>
                <wp:positionV relativeFrom="paragraph">
                  <wp:posOffset>-556260</wp:posOffset>
                </wp:positionV>
                <wp:extent cx="1127760" cy="563880"/>
                <wp:effectExtent l="0" t="0" r="0" b="7620"/>
                <wp:wrapNone/>
                <wp:docPr id="122761406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563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769232" id="正方形/長方形 1" o:spid="_x0000_s1026" style="position:absolute;left:0;text-align:left;margin-left:389.4pt;margin-top:-43.8pt;width:88.8pt;height:4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" fillcolor="white [3212]" stroked="f" strokeweight="1pt"/>
            </w:pict>
          </mc:Fallback>
        </mc:AlternateContent>
      </w:r>
      <w:r w:rsidR="00C663B0" w:rsidRPr="0039775D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子どもたちが自信を持って夢に向かって頑張れる環境を作るため、私たち株式会社FUNAJUKUは、スポーツ振興を通して、子どもたちと地域社会の交流の場を作り、地域全体</w:t>
      </w:r>
      <w:r w:rsidR="00D413CC" w:rsidRPr="0039775D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で</w:t>
      </w:r>
      <w:r w:rsidR="00C663B0" w:rsidRPr="0039775D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子どもたちを守り、育む</w:t>
      </w:r>
      <w:r w:rsidR="00D413CC" w:rsidRPr="0039775D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ための</w:t>
      </w:r>
      <w:r w:rsidR="00D413CC" w:rsidRPr="0039775D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“地域社会に開かれたサッカースクール”であり続けます。</w:t>
      </w:r>
      <w:r w:rsidR="00C663B0" w:rsidRPr="0039775D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そしてこれからも、あらゆる事業活動を通じて、誰もがお互いを尊重し合い、</w:t>
      </w:r>
      <w:r w:rsidR="00D413CC" w:rsidRPr="0039775D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ともに励まし合いながら夢を追いかけられる</w:t>
      </w:r>
      <w:r w:rsidR="00C663B0" w:rsidRPr="0039775D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共生社会の実現を目指します</w:t>
      </w:r>
      <w:r w:rsidR="00D413CC" w:rsidRPr="0039775D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。</w:t>
      </w:r>
    </w:p>
    <w:p w14:paraId="3655C8E4" w14:textId="23602B83" w:rsidR="00C663B0" w:rsidRPr="0039775D" w:rsidRDefault="00C663B0" w:rsidP="00601A36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</w:p>
    <w:p w14:paraId="180F0DF8" w14:textId="43DAEDB8" w:rsidR="001875C2" w:rsidRPr="0039775D" w:rsidRDefault="001875C2" w:rsidP="00601A36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noProof/>
          <w:color w:val="auto"/>
          <w:sz w:val="21"/>
          <w:szCs w:val="21"/>
          <w:lang w:eastAsia="ja-JP"/>
        </w:rPr>
      </w:pPr>
    </w:p>
    <w:p w14:paraId="7660CB8E" w14:textId="77777777" w:rsidR="00601A36" w:rsidRPr="0039775D" w:rsidRDefault="00B07F5E" w:rsidP="00601A36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  <w:r w:rsidRPr="0039775D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 xml:space="preserve">【 船山貴之 プロフィール </w:t>
      </w:r>
      <w:r w:rsidR="00601A36" w:rsidRPr="0039775D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】</w:t>
      </w:r>
    </w:p>
    <w:p w14:paraId="679D40DC" w14:textId="77777777" w:rsidR="00601A36" w:rsidRPr="0039775D" w:rsidRDefault="00601A36" w:rsidP="00601A36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  <w:r w:rsidRPr="0039775D">
        <w:rPr>
          <w:rFonts w:ascii="Meiryo UI" w:eastAsia="Meiryo UI" w:hAnsi="Meiryo UI"/>
          <w:sz w:val="21"/>
          <w:szCs w:val="21"/>
          <w:lang w:eastAsia="ja-JP"/>
        </w:rPr>
        <w:t>1987年千葉県成田市出身、元Jリーガー。</w:t>
      </w:r>
    </w:p>
    <w:p w14:paraId="2B83AFF2" w14:textId="15CEF975" w:rsidR="00601A36" w:rsidRPr="0039775D" w:rsidRDefault="00601A36" w:rsidP="00601A36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  <w:r w:rsidRPr="0039775D">
        <w:rPr>
          <w:rFonts w:ascii="Meiryo UI" w:eastAsia="Meiryo UI" w:hAnsi="Meiryo UI" w:hint="eastAsia"/>
          <w:sz w:val="21"/>
          <w:szCs w:val="21"/>
          <w:lang w:eastAsia="ja-JP"/>
        </w:rPr>
        <w:t>柏レイソルの下部組織で活躍し、U-15からU-18まで各年代の日本代表に選出される。流通経済大学卒業後、2010年</w:t>
      </w:r>
      <w:r w:rsidRPr="0039775D">
        <w:rPr>
          <w:rFonts w:ascii="Meiryo UI" w:eastAsia="Meiryo UI" w:hAnsi="Meiryo UI"/>
          <w:sz w:val="21"/>
          <w:szCs w:val="21"/>
          <w:lang w:eastAsia="ja-JP"/>
        </w:rPr>
        <w:t>栃木SC</w:t>
      </w:r>
      <w:r w:rsidRPr="0039775D">
        <w:rPr>
          <w:rFonts w:ascii="Meiryo UI" w:eastAsia="Meiryo UI" w:hAnsi="Meiryo UI" w:hint="eastAsia"/>
          <w:sz w:val="21"/>
          <w:szCs w:val="21"/>
          <w:lang w:eastAsia="ja-JP"/>
        </w:rPr>
        <w:t>に入団。</w:t>
      </w:r>
      <w:r w:rsidRPr="0039775D">
        <w:rPr>
          <w:rFonts w:ascii="Meiryo UI" w:eastAsia="Meiryo UI" w:hAnsi="Meiryo UI"/>
          <w:sz w:val="21"/>
          <w:szCs w:val="21"/>
          <w:lang w:eastAsia="ja-JP"/>
        </w:rPr>
        <w:t>松本山雅</w:t>
      </w:r>
      <w:r w:rsidR="0039775D">
        <w:rPr>
          <w:rFonts w:ascii="Meiryo UI" w:eastAsia="Meiryo UI" w:hAnsi="Meiryo UI" w:hint="eastAsia"/>
          <w:sz w:val="21"/>
          <w:szCs w:val="21"/>
          <w:lang w:eastAsia="ja-JP"/>
        </w:rPr>
        <w:t>FC</w:t>
      </w:r>
      <w:r w:rsidRPr="0039775D">
        <w:rPr>
          <w:rFonts w:ascii="Meiryo UI" w:eastAsia="Meiryo UI" w:hAnsi="Meiryo UI" w:hint="eastAsia"/>
          <w:sz w:val="21"/>
          <w:szCs w:val="21"/>
          <w:lang w:eastAsia="ja-JP"/>
        </w:rPr>
        <w:t>、川崎フロンターレ、ジェフユナイテッド市原・千葉、SC相模原でJリーグ</w:t>
      </w:r>
      <w:r w:rsidRPr="0039775D">
        <w:rPr>
          <w:rFonts w:ascii="Meiryo UI" w:eastAsia="Meiryo UI" w:hAnsi="Meiryo UI"/>
          <w:sz w:val="21"/>
          <w:szCs w:val="21"/>
          <w:lang w:eastAsia="ja-JP"/>
        </w:rPr>
        <w:t>公式戦通算546試合、36得点</w:t>
      </w:r>
      <w:r w:rsidRPr="0039775D">
        <w:rPr>
          <w:rFonts w:ascii="Meiryo UI" w:eastAsia="Meiryo UI" w:hAnsi="Meiryo UI" w:hint="eastAsia"/>
          <w:sz w:val="21"/>
          <w:szCs w:val="21"/>
          <w:lang w:eastAsia="ja-JP"/>
        </w:rPr>
        <w:t>の好成績を収めるも、2023年</w:t>
      </w:r>
      <w:r w:rsidR="0039775D">
        <w:rPr>
          <w:rFonts w:ascii="Meiryo UI" w:eastAsia="Meiryo UI" w:hAnsi="Meiryo UI" w:hint="eastAsia"/>
          <w:sz w:val="21"/>
          <w:szCs w:val="21"/>
          <w:lang w:eastAsia="ja-JP"/>
        </w:rPr>
        <w:t>、</w:t>
      </w:r>
      <w:r w:rsidRPr="0039775D">
        <w:rPr>
          <w:rFonts w:ascii="Meiryo UI" w:eastAsia="Meiryo UI" w:hAnsi="Meiryo UI" w:hint="eastAsia"/>
          <w:sz w:val="21"/>
          <w:szCs w:val="21"/>
          <w:lang w:eastAsia="ja-JP"/>
        </w:rPr>
        <w:t>JFLラインメール青森</w:t>
      </w:r>
      <w:r w:rsidR="0039775D">
        <w:rPr>
          <w:rFonts w:ascii="Meiryo UI" w:eastAsia="Meiryo UI" w:hAnsi="Meiryo UI" w:hint="eastAsia"/>
          <w:sz w:val="21"/>
          <w:szCs w:val="21"/>
          <w:lang w:eastAsia="ja-JP"/>
        </w:rPr>
        <w:t>FC</w:t>
      </w:r>
      <w:r w:rsidRPr="0039775D">
        <w:rPr>
          <w:rFonts w:ascii="Meiryo UI" w:eastAsia="Meiryo UI" w:hAnsi="Meiryo UI" w:hint="eastAsia"/>
          <w:sz w:val="21"/>
          <w:szCs w:val="21"/>
          <w:lang w:eastAsia="ja-JP"/>
        </w:rPr>
        <w:t>で現役を引退</w:t>
      </w:r>
      <w:r w:rsidRPr="0039775D">
        <w:rPr>
          <w:rFonts w:ascii="Meiryo UI" w:eastAsia="Meiryo UI" w:hAnsi="Meiryo UI"/>
          <w:sz w:val="21"/>
          <w:szCs w:val="21"/>
          <w:lang w:eastAsia="ja-JP"/>
        </w:rPr>
        <w:t>。</w:t>
      </w:r>
      <w:r w:rsidRPr="0039775D">
        <w:rPr>
          <w:rFonts w:ascii="Meiryo UI" w:eastAsia="Meiryo UI" w:hAnsi="Meiryo UI" w:hint="eastAsia"/>
          <w:sz w:val="21"/>
          <w:szCs w:val="21"/>
          <w:lang w:eastAsia="ja-JP"/>
        </w:rPr>
        <w:t>現在は</w:t>
      </w:r>
      <w:r w:rsidR="0039775D" w:rsidRPr="0039775D">
        <w:rPr>
          <w:rFonts w:ascii="Meiryo UI" w:eastAsia="Meiryo UI" w:hAnsi="Meiryo UI"/>
          <w:sz w:val="21"/>
          <w:szCs w:val="21"/>
          <w:lang w:eastAsia="ja-JP"/>
        </w:rPr>
        <w:t>元Jリーガー</w:t>
      </w:r>
      <w:r w:rsidR="0039775D">
        <w:rPr>
          <w:rFonts w:ascii="Meiryo UI" w:eastAsia="Meiryo UI" w:hAnsi="Meiryo UI" w:hint="eastAsia"/>
          <w:sz w:val="21"/>
          <w:szCs w:val="21"/>
          <w:lang w:eastAsia="ja-JP"/>
        </w:rPr>
        <w:t>の</w:t>
      </w:r>
      <w:r w:rsidRPr="0039775D">
        <w:rPr>
          <w:rFonts w:ascii="Meiryo UI" w:eastAsia="Meiryo UI" w:hAnsi="Meiryo UI" w:hint="eastAsia"/>
          <w:sz w:val="21"/>
          <w:szCs w:val="21"/>
          <w:lang w:eastAsia="ja-JP"/>
        </w:rPr>
        <w:t>兄</w:t>
      </w:r>
      <w:r w:rsidR="0039775D">
        <w:rPr>
          <w:rFonts w:ascii="Meiryo UI" w:eastAsia="Meiryo UI" w:hAnsi="Meiryo UI" w:hint="eastAsia"/>
          <w:sz w:val="21"/>
          <w:szCs w:val="21"/>
          <w:lang w:eastAsia="ja-JP"/>
        </w:rPr>
        <w:t>（祐二）</w:t>
      </w:r>
      <w:r w:rsidRPr="0039775D">
        <w:rPr>
          <w:rFonts w:ascii="Meiryo UI" w:eastAsia="Meiryo UI" w:hAnsi="Meiryo UI" w:hint="eastAsia"/>
          <w:sz w:val="21"/>
          <w:szCs w:val="21"/>
          <w:lang w:eastAsia="ja-JP"/>
        </w:rPr>
        <w:t>と共に</w:t>
      </w:r>
      <w:r w:rsidR="0039775D">
        <w:rPr>
          <w:rFonts w:ascii="Meiryo UI" w:eastAsia="Meiryo UI" w:hAnsi="Meiryo UI" w:hint="eastAsia"/>
          <w:sz w:val="21"/>
          <w:szCs w:val="21"/>
          <w:lang w:eastAsia="ja-JP"/>
        </w:rPr>
        <w:t>、</w:t>
      </w:r>
      <w:r w:rsidRPr="0039775D">
        <w:rPr>
          <w:rFonts w:ascii="Meiryo UI" w:eastAsia="Meiryo UI" w:hAnsi="Meiryo UI" w:hint="eastAsia"/>
          <w:sz w:val="21"/>
          <w:szCs w:val="21"/>
          <w:lang w:eastAsia="ja-JP"/>
        </w:rPr>
        <w:t>FUNAJUKUサッカースクールのコーチやクラブチームのコーチ活動を通して、子</w:t>
      </w:r>
      <w:r w:rsidR="00B641F2" w:rsidRPr="0039775D">
        <w:rPr>
          <w:rFonts w:ascii="Meiryo UI" w:eastAsia="Meiryo UI" w:hAnsi="Meiryo UI" w:hint="eastAsia"/>
          <w:sz w:val="21"/>
          <w:szCs w:val="21"/>
          <w:lang w:eastAsia="ja-JP"/>
        </w:rPr>
        <w:t>ども</w:t>
      </w:r>
      <w:r w:rsidRPr="0039775D">
        <w:rPr>
          <w:rFonts w:ascii="Meiryo UI" w:eastAsia="Meiryo UI" w:hAnsi="Meiryo UI" w:hint="eastAsia"/>
          <w:sz w:val="21"/>
          <w:szCs w:val="21"/>
          <w:lang w:eastAsia="ja-JP"/>
        </w:rPr>
        <w:t>の可能性を引き出す健全育成に取り組んでいる。</w:t>
      </w:r>
    </w:p>
    <w:p w14:paraId="4EA65083" w14:textId="142FC76F" w:rsidR="00D413CC" w:rsidRPr="0039775D" w:rsidRDefault="00D413CC" w:rsidP="00601A36">
      <w:pPr>
        <w:adjustRightInd w:val="0"/>
        <w:snapToGrid w:val="0"/>
        <w:spacing w:after="0" w:line="240" w:lineRule="auto"/>
        <w:rPr>
          <w:rFonts w:ascii="Meiryo UI" w:eastAsia="Meiryo UI" w:hAnsi="Meiryo UI"/>
          <w:color w:val="000000"/>
          <w:sz w:val="21"/>
          <w:szCs w:val="21"/>
          <w:shd w:val="clear" w:color="auto" w:fill="FFFFFF"/>
          <w:lang w:eastAsia="ja-JP"/>
        </w:rPr>
      </w:pPr>
    </w:p>
    <w:p w14:paraId="142CC32D" w14:textId="3223497F" w:rsidR="00D413CC" w:rsidRPr="0039775D" w:rsidRDefault="00F516ED" w:rsidP="00D413CC">
      <w:pPr>
        <w:adjustRightInd w:val="0"/>
        <w:snapToGrid w:val="0"/>
        <w:spacing w:after="0" w:line="240" w:lineRule="auto"/>
        <w:jc w:val="center"/>
        <w:rPr>
          <w:rStyle w:val="ad"/>
          <w:rFonts w:ascii="ＭＳ Ｐゴシック" w:eastAsia="ＭＳ Ｐゴシック" w:hAnsi="ＭＳ Ｐゴシック" w:cs="ＭＳ Ｐゴシック"/>
          <w:i w:val="0"/>
          <w:iCs w:val="0"/>
          <w:color w:val="auto"/>
          <w:sz w:val="24"/>
          <w:szCs w:val="24"/>
          <w:lang w:eastAsia="ja-JP"/>
        </w:rPr>
      </w:pPr>
      <w:r w:rsidRPr="0039775D">
        <w:rPr>
          <w:rStyle w:val="ad"/>
          <w:rFonts w:ascii="ＭＳ Ｐゴシック" w:eastAsia="ＭＳ Ｐゴシック" w:hAnsi="ＭＳ Ｐゴシック" w:cs="ＭＳ Ｐゴシック"/>
          <w:i w:val="0"/>
          <w:iCs w:val="0"/>
          <w:noProof/>
          <w:color w:val="auto"/>
          <w:sz w:val="24"/>
          <w:szCs w:val="24"/>
          <w:lang w:eastAsia="ja-JP"/>
        </w:rPr>
        <w:drawing>
          <wp:inline distT="0" distB="0" distL="0" distR="0" wp14:anchorId="0EC76448" wp14:editId="492FAD84">
            <wp:extent cx="5731510" cy="3813810"/>
            <wp:effectExtent l="0" t="0" r="2540" b="0"/>
            <wp:docPr id="91454296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5429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75D4C" w14:textId="77777777" w:rsidR="00D413CC" w:rsidRPr="0039775D" w:rsidRDefault="00D413CC" w:rsidP="00601A36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</w:p>
    <w:p w14:paraId="67A8F3CA" w14:textId="77777777" w:rsidR="00D413CC" w:rsidRPr="0039775D" w:rsidRDefault="00D413CC" w:rsidP="00601A36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</w:p>
    <w:p w14:paraId="196AD465" w14:textId="77777777" w:rsidR="00601A36" w:rsidRPr="0039775D" w:rsidRDefault="00601A36" w:rsidP="00601A36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</w:p>
    <w:p w14:paraId="17695D80" w14:textId="77777777" w:rsidR="00601A36" w:rsidRPr="0039775D" w:rsidRDefault="00601A36" w:rsidP="00601A36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</w:p>
    <w:p w14:paraId="40D7BBC0" w14:textId="77777777" w:rsidR="00601A36" w:rsidRPr="0039775D" w:rsidRDefault="00601A36" w:rsidP="00601A36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</w:p>
    <w:p w14:paraId="58D19999" w14:textId="77777777" w:rsidR="00601A36" w:rsidRPr="0039775D" w:rsidRDefault="00601A36" w:rsidP="00601A36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</w:p>
    <w:p w14:paraId="6923A1C8" w14:textId="77777777" w:rsidR="00601A36" w:rsidRPr="0039775D" w:rsidRDefault="00601A36" w:rsidP="00601A36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</w:p>
    <w:p w14:paraId="53005B26" w14:textId="77777777" w:rsidR="00601A36" w:rsidRPr="0039775D" w:rsidRDefault="00601A36" w:rsidP="00601A36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</w:p>
    <w:p w14:paraId="079A46C0" w14:textId="53498975" w:rsidR="00A733E8" w:rsidRPr="0039775D" w:rsidRDefault="005B4C60" w:rsidP="00601A36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  <w:r w:rsidRPr="0039775D">
        <w:rPr>
          <w:rFonts w:ascii="Meiryo UI" w:eastAsia="Meiryo UI" w:hAnsi="Meiryo UI" w:hint="eastAsia"/>
          <w:iCs/>
          <w:noProof/>
          <w:sz w:val="21"/>
          <w:szCs w:val="21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029295" wp14:editId="73303548">
                <wp:simplePos x="0" y="0"/>
                <wp:positionH relativeFrom="column">
                  <wp:posOffset>4975860</wp:posOffset>
                </wp:positionH>
                <wp:positionV relativeFrom="paragraph">
                  <wp:posOffset>-488950</wp:posOffset>
                </wp:positionV>
                <wp:extent cx="1127760" cy="563880"/>
                <wp:effectExtent l="0" t="0" r="0" b="7620"/>
                <wp:wrapNone/>
                <wp:docPr id="1598884320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563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BB2D68" id="正方形/長方形 1" o:spid="_x0000_s1026" style="position:absolute;left:0;text-align:left;margin-left:391.8pt;margin-top:-38.5pt;width:88.8pt;height:44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" fillcolor="white [3212]" stroked="f" strokeweight="1pt"/>
            </w:pict>
          </mc:Fallback>
        </mc:AlternateContent>
      </w:r>
    </w:p>
    <w:p w14:paraId="3EE39D69" w14:textId="77777777" w:rsidR="00601A36" w:rsidRPr="0039775D" w:rsidRDefault="007A204F" w:rsidP="00601A36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  <w:r w:rsidRPr="0039775D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【 船山</w:t>
      </w:r>
      <w:r w:rsidR="00601A36" w:rsidRPr="0039775D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 xml:space="preserve">祐二 プロフィール </w:t>
      </w:r>
      <w:r w:rsidR="00601A36" w:rsidRPr="0039775D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>】</w:t>
      </w:r>
    </w:p>
    <w:p w14:paraId="13A9CD28" w14:textId="1C33BC5E" w:rsidR="002428CA" w:rsidRPr="0039775D" w:rsidRDefault="00601A36" w:rsidP="00601A36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  <w:r w:rsidRPr="0039775D">
        <w:rPr>
          <w:rFonts w:ascii="Meiryo UI" w:eastAsia="Meiryo UI" w:hAnsi="Meiryo UI" w:hint="eastAsia"/>
          <w:sz w:val="21"/>
          <w:szCs w:val="21"/>
          <w:lang w:eastAsia="ja-JP"/>
        </w:rPr>
        <w:t>1</w:t>
      </w:r>
      <w:r w:rsidRPr="0039775D">
        <w:rPr>
          <w:rFonts w:ascii="Meiryo UI" w:eastAsia="Meiryo UI" w:hAnsi="Meiryo UI"/>
          <w:sz w:val="21"/>
          <w:szCs w:val="21"/>
          <w:lang w:eastAsia="ja-JP"/>
        </w:rPr>
        <w:t>985年千葉県成田市出身、元Jリーガー。</w:t>
      </w:r>
      <w:r w:rsidR="00A733E8" w:rsidRPr="0039775D">
        <w:rPr>
          <w:rFonts w:ascii="Meiryo UI" w:eastAsia="Meiryo UI" w:hAnsi="Meiryo UI" w:hint="eastAsia"/>
          <w:sz w:val="21"/>
          <w:szCs w:val="21"/>
          <w:lang w:eastAsia="ja-JP"/>
        </w:rPr>
        <w:t>JFA</w:t>
      </w:r>
      <w:r w:rsidR="00380E4C" w:rsidRPr="0039775D">
        <w:rPr>
          <w:rFonts w:ascii="Meiryo UI" w:eastAsia="Meiryo UI" w:hAnsi="Meiryo UI" w:hint="eastAsia"/>
          <w:sz w:val="21"/>
          <w:szCs w:val="21"/>
          <w:lang w:eastAsia="ja-JP"/>
        </w:rPr>
        <w:t>「</w:t>
      </w:r>
      <w:r w:rsidR="002428CA" w:rsidRPr="0039775D">
        <w:rPr>
          <w:rFonts w:ascii="Meiryo UI" w:eastAsia="Meiryo UI" w:hAnsi="Meiryo UI" w:hint="eastAsia"/>
          <w:sz w:val="21"/>
          <w:szCs w:val="21"/>
          <w:lang w:eastAsia="ja-JP"/>
        </w:rPr>
        <w:t>こころのプロジェクト</w:t>
      </w:r>
      <w:r w:rsidR="0038143D" w:rsidRPr="0039775D">
        <w:rPr>
          <w:rFonts w:ascii="Meiryo UI" w:eastAsia="Meiryo UI" w:hAnsi="Meiryo UI" w:hint="eastAsia"/>
          <w:sz w:val="21"/>
          <w:szCs w:val="21"/>
          <w:lang w:eastAsia="ja-JP"/>
        </w:rPr>
        <w:t>」</w:t>
      </w:r>
      <w:r w:rsidR="002428CA" w:rsidRPr="0039775D">
        <w:rPr>
          <w:rFonts w:ascii="Meiryo UI" w:eastAsia="Meiryo UI" w:hAnsi="Meiryo UI" w:hint="eastAsia"/>
          <w:sz w:val="21"/>
          <w:szCs w:val="21"/>
          <w:lang w:eastAsia="ja-JP"/>
        </w:rPr>
        <w:t>夢先生</w:t>
      </w:r>
      <w:r w:rsidR="0038143D" w:rsidRPr="0039775D">
        <w:rPr>
          <w:rFonts w:ascii="Meiryo UI" w:eastAsia="Meiryo UI" w:hAnsi="Meiryo UI" w:hint="eastAsia"/>
          <w:sz w:val="21"/>
          <w:szCs w:val="21"/>
          <w:lang w:eastAsia="ja-JP"/>
        </w:rPr>
        <w:t>。</w:t>
      </w:r>
    </w:p>
    <w:p w14:paraId="1D8D8B4A" w14:textId="32F3022C" w:rsidR="00601A36" w:rsidRPr="00380E4C" w:rsidRDefault="00601A36" w:rsidP="00601A36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  <w:r w:rsidRPr="0039775D">
        <w:rPr>
          <w:rFonts w:ascii="Meiryo UI" w:eastAsia="Meiryo UI" w:hAnsi="Meiryo UI" w:hint="eastAsia"/>
          <w:sz w:val="21"/>
          <w:szCs w:val="21"/>
          <w:lang w:eastAsia="ja-JP"/>
        </w:rPr>
        <w:t>流通経済大学卒業後、2007年鹿島アントラーズに入団し、一年目から</w:t>
      </w:r>
      <w:r w:rsidRPr="0039775D">
        <w:rPr>
          <w:rFonts w:ascii="Meiryo UI" w:eastAsia="Meiryo UI" w:hAnsi="Meiryo UI"/>
          <w:sz w:val="21"/>
          <w:szCs w:val="21"/>
          <w:lang w:eastAsia="ja-JP"/>
        </w:rPr>
        <w:t>J1リーグ</w:t>
      </w:r>
      <w:r w:rsidRPr="0039775D">
        <w:rPr>
          <w:rFonts w:ascii="Meiryo UI" w:eastAsia="Meiryo UI" w:hAnsi="Meiryo UI" w:hint="eastAsia"/>
          <w:sz w:val="21"/>
          <w:szCs w:val="21"/>
          <w:lang w:eastAsia="ja-JP"/>
        </w:rPr>
        <w:t>と天皇杯</w:t>
      </w:r>
      <w:r w:rsidRPr="0039775D">
        <w:rPr>
          <w:rFonts w:ascii="Meiryo UI" w:eastAsia="Meiryo UI" w:hAnsi="Meiryo UI"/>
          <w:sz w:val="21"/>
          <w:szCs w:val="21"/>
          <w:lang w:eastAsia="ja-JP"/>
        </w:rPr>
        <w:t>優勝を経験。</w:t>
      </w:r>
      <w:r w:rsidRPr="0039775D">
        <w:rPr>
          <w:rFonts w:ascii="Meiryo UI" w:eastAsia="Meiryo UI" w:hAnsi="Meiryo UI" w:hint="eastAsia"/>
          <w:sz w:val="21"/>
          <w:szCs w:val="21"/>
          <w:lang w:eastAsia="ja-JP"/>
        </w:rPr>
        <w:t>2009年に</w:t>
      </w:r>
      <w:r w:rsidRPr="0039775D">
        <w:rPr>
          <w:rFonts w:ascii="Meiryo UI" w:eastAsia="Meiryo UI" w:hAnsi="Meiryo UI"/>
          <w:sz w:val="21"/>
          <w:szCs w:val="21"/>
          <w:lang w:eastAsia="ja-JP"/>
        </w:rPr>
        <w:t>当時J2だったセレッソ大阪にレンタル移籍</w:t>
      </w:r>
      <w:r w:rsidRPr="0039775D">
        <w:rPr>
          <w:rFonts w:ascii="Meiryo UI" w:eastAsia="Meiryo UI" w:hAnsi="Meiryo UI" w:hint="eastAsia"/>
          <w:sz w:val="21"/>
          <w:szCs w:val="21"/>
          <w:lang w:eastAsia="ja-JP"/>
        </w:rPr>
        <w:t>し</w:t>
      </w:r>
      <w:r w:rsidRPr="0039775D">
        <w:rPr>
          <w:rFonts w:ascii="Meiryo UI" w:eastAsia="Meiryo UI" w:hAnsi="Meiryo UI"/>
          <w:sz w:val="21"/>
          <w:szCs w:val="21"/>
          <w:lang w:eastAsia="ja-JP"/>
        </w:rPr>
        <w:t>J1昇格に貢献。</w:t>
      </w:r>
      <w:r w:rsidRPr="0039775D">
        <w:rPr>
          <w:rFonts w:ascii="Meiryo UI" w:eastAsia="Meiryo UI" w:hAnsi="Meiryo UI" w:hint="eastAsia"/>
          <w:sz w:val="21"/>
          <w:szCs w:val="21"/>
          <w:lang w:eastAsia="ja-JP"/>
        </w:rPr>
        <w:t>海外クラブなどを経験した後、</w:t>
      </w:r>
      <w:r w:rsidRPr="0039775D">
        <w:rPr>
          <w:rFonts w:ascii="Meiryo UI" w:eastAsia="Meiryo UI" w:hAnsi="Meiryo UI"/>
          <w:sz w:val="21"/>
          <w:szCs w:val="21"/>
          <w:lang w:eastAsia="ja-JP"/>
        </w:rPr>
        <w:t>2016年東京ヴェルディで</w:t>
      </w:r>
      <w:r w:rsidRPr="0039775D">
        <w:rPr>
          <w:rFonts w:ascii="Meiryo UI" w:eastAsia="Meiryo UI" w:hAnsi="Meiryo UI" w:hint="eastAsia"/>
          <w:sz w:val="21"/>
          <w:szCs w:val="21"/>
          <w:lang w:eastAsia="ja-JP"/>
        </w:rPr>
        <w:t>現役を引退。現在は自身が代表を務める株式会社FUNAJUKUでサッカースクールやフットサルコートの運営や強豪クラブチームのコーチを行いながら、少年サッカーの普及活動やスポーツ振興など地域社会に貢献する活動を行っている。</w:t>
      </w:r>
    </w:p>
    <w:p w14:paraId="60089DEE" w14:textId="22CAD1FF" w:rsidR="00EE2210" w:rsidRPr="0039775D" w:rsidRDefault="00EE2210" w:rsidP="00601A36">
      <w:pPr>
        <w:adjustRightInd w:val="0"/>
        <w:snapToGrid w:val="0"/>
        <w:spacing w:after="0" w:line="240" w:lineRule="auto"/>
        <w:rPr>
          <w:rStyle w:val="af4"/>
          <w:rFonts w:ascii="Meiryo UI" w:eastAsia="Meiryo UI" w:hAnsi="Meiryo UI"/>
          <w:b w:val="0"/>
          <w:bCs w:val="0"/>
          <w:color w:val="FF0000"/>
          <w:sz w:val="21"/>
          <w:szCs w:val="21"/>
          <w:shd w:val="clear" w:color="auto" w:fill="FFFFFF"/>
          <w:lang w:eastAsia="ja-JP"/>
        </w:rPr>
      </w:pPr>
    </w:p>
    <w:p w14:paraId="19AA3DF3" w14:textId="47524A4B" w:rsidR="007A204F" w:rsidRPr="0039775D" w:rsidRDefault="007A204F" w:rsidP="00601A36">
      <w:pPr>
        <w:adjustRightInd w:val="0"/>
        <w:snapToGrid w:val="0"/>
        <w:spacing w:after="0" w:line="240" w:lineRule="auto"/>
        <w:jc w:val="center"/>
        <w:rPr>
          <w:rStyle w:val="af4"/>
          <w:rFonts w:ascii="Meiryo UI" w:eastAsia="Meiryo UI" w:hAnsi="Meiryo UI"/>
          <w:b w:val="0"/>
          <w:bCs w:val="0"/>
          <w:iCs/>
          <w:sz w:val="21"/>
          <w:szCs w:val="21"/>
          <w:lang w:eastAsia="ja-JP"/>
        </w:rPr>
      </w:pPr>
      <w:r w:rsidRPr="0039775D">
        <w:rPr>
          <w:rStyle w:val="af4"/>
          <w:rFonts w:ascii="Meiryo UI" w:eastAsia="Meiryo UI" w:hAnsi="Meiryo UI"/>
          <w:b w:val="0"/>
          <w:bCs w:val="0"/>
          <w:iCs/>
          <w:noProof/>
          <w:sz w:val="21"/>
          <w:szCs w:val="21"/>
          <w:lang w:eastAsia="ja-JP"/>
        </w:rPr>
        <w:drawing>
          <wp:inline distT="0" distB="0" distL="0" distR="0" wp14:anchorId="1DD85D99" wp14:editId="3AF8FDA8">
            <wp:extent cx="3366655" cy="3366655"/>
            <wp:effectExtent l="0" t="0" r="5715" b="5715"/>
            <wp:docPr id="1859499656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140" cy="33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183E6" w14:textId="77777777" w:rsidR="007A204F" w:rsidRPr="0039775D" w:rsidRDefault="007A204F" w:rsidP="00A847E9">
      <w:pPr>
        <w:adjustRightInd w:val="0"/>
        <w:snapToGrid w:val="0"/>
        <w:spacing w:after="0" w:line="240" w:lineRule="auto"/>
        <w:rPr>
          <w:rStyle w:val="af4"/>
          <w:rFonts w:ascii="Meiryo UI" w:eastAsia="Meiryo UI" w:hAnsi="Meiryo UI"/>
          <w:b w:val="0"/>
          <w:bCs w:val="0"/>
          <w:iCs/>
          <w:sz w:val="21"/>
          <w:szCs w:val="21"/>
          <w:lang w:eastAsia="ja-JP"/>
        </w:rPr>
      </w:pPr>
    </w:p>
    <w:p w14:paraId="649CC217" w14:textId="77777777" w:rsidR="007A204F" w:rsidRPr="0039775D" w:rsidRDefault="007A204F" w:rsidP="00A847E9">
      <w:pPr>
        <w:adjustRightInd w:val="0"/>
        <w:snapToGrid w:val="0"/>
        <w:spacing w:after="0" w:line="240" w:lineRule="auto"/>
        <w:rPr>
          <w:rStyle w:val="af4"/>
          <w:rFonts w:ascii="Meiryo UI" w:eastAsia="Meiryo UI" w:hAnsi="Meiryo UI"/>
          <w:b w:val="0"/>
          <w:bCs w:val="0"/>
          <w:iCs/>
          <w:sz w:val="21"/>
          <w:szCs w:val="21"/>
          <w:lang w:eastAsia="ja-JP"/>
        </w:rPr>
      </w:pPr>
    </w:p>
    <w:p w14:paraId="7DBD0ABC" w14:textId="162B9A6C" w:rsidR="00DA746B" w:rsidRPr="0039775D" w:rsidRDefault="00EC5617" w:rsidP="005D276E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39775D">
        <w:rPr>
          <w:rStyle w:val="af4"/>
          <w:rFonts w:ascii="Meiryo UI" w:eastAsia="Meiryo UI" w:hAnsi="Meiryo UI" w:hint="eastAsia"/>
          <w:sz w:val="21"/>
          <w:szCs w:val="21"/>
          <w:lang w:eastAsia="ja-JP"/>
        </w:rPr>
        <w:t xml:space="preserve">■　</w:t>
      </w:r>
      <w:r w:rsidR="00537C9B" w:rsidRPr="0039775D">
        <w:rPr>
          <w:rStyle w:val="af4"/>
          <w:rFonts w:ascii="Meiryo UI" w:eastAsia="Meiryo UI" w:hAnsi="Meiryo UI" w:hint="eastAsia"/>
          <w:sz w:val="21"/>
          <w:szCs w:val="21"/>
          <w:lang w:eastAsia="ja-JP"/>
        </w:rPr>
        <w:t>株式会社</w:t>
      </w:r>
      <w:r w:rsidRPr="0039775D">
        <w:rPr>
          <w:rStyle w:val="af4"/>
          <w:rFonts w:ascii="Meiryo UI" w:eastAsia="Meiryo UI" w:hAnsi="Meiryo UI" w:hint="eastAsia"/>
          <w:sz w:val="21"/>
          <w:szCs w:val="21"/>
          <w:lang w:eastAsia="ja-JP"/>
        </w:rPr>
        <w:t>FUNAJUKUについて</w:t>
      </w:r>
      <w:r w:rsidRPr="0039775D">
        <w:rPr>
          <w:rFonts w:ascii="Meiryo UI" w:eastAsia="Meiryo UI" w:hAnsi="Meiryo UI" w:hint="eastAsia"/>
          <w:sz w:val="21"/>
          <w:szCs w:val="21"/>
          <w:lang w:eastAsia="ja-JP"/>
        </w:rPr>
        <w:br/>
      </w:r>
      <w:r w:rsidR="00094F6C" w:rsidRPr="0039775D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鹿島アントラーズやセレッソ大阪などで活躍した成田市初の元Jリーガー</w:t>
      </w:r>
      <w:r w:rsidR="001239CA" w:rsidRPr="0039775D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・</w:t>
      </w:r>
      <w:r w:rsidR="00094F6C" w:rsidRPr="0039775D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船山祐二が</w:t>
      </w:r>
      <w:r w:rsidR="00DA746B" w:rsidRPr="0039775D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、どんな時でも諦めず、人一倍努力をして夢を追いかける子どもたちに、自らの経験や想いを伝え、夢を叶えるサポートをしたいとの想いから設立した、</w:t>
      </w:r>
      <w:r w:rsidR="00476849" w:rsidRPr="0039775D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株式会社</w:t>
      </w:r>
      <w:r w:rsidR="00DA746B" w:rsidRPr="0039775D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「FUNAJUKU（フナジュク）」。</w:t>
      </w:r>
    </w:p>
    <w:p w14:paraId="5D60FF1E" w14:textId="303928F6" w:rsidR="001239CA" w:rsidRPr="0039775D" w:rsidRDefault="001239CA" w:rsidP="005D276E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39775D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生まれ育った成田市をスポーツの力で盛り上げるため、成田市を基盤としたサッカースクール</w:t>
      </w:r>
      <w:r w:rsidR="00476849" w:rsidRPr="0039775D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「FUNAJUKU」</w:t>
      </w:r>
      <w:r w:rsidRPr="0039775D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を開講</w:t>
      </w:r>
      <w:r w:rsidR="00AF6CD5" w:rsidRPr="0039775D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（成田校・有明校）</w:t>
      </w:r>
      <w:r w:rsidRPr="0039775D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するとともに、幅広い世代が交流するコミュニケーションの場を提供するために、フットサルコートを展開しています。</w:t>
      </w:r>
    </w:p>
    <w:p w14:paraId="08806904" w14:textId="7BED6DDA" w:rsidR="000938BD" w:rsidRPr="0039775D" w:rsidRDefault="000938BD" w:rsidP="005D276E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</w:p>
    <w:p w14:paraId="19DCD952" w14:textId="7149360A" w:rsidR="000938BD" w:rsidRPr="0039775D" w:rsidRDefault="000938BD" w:rsidP="000938BD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39775D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社　名：</w:t>
      </w:r>
      <w:r w:rsidRPr="0039775D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Pr="0039775D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株式会社FUNAJUKU</w:t>
      </w:r>
      <w:r w:rsidRPr="0039775D">
        <w:rPr>
          <w:rFonts w:ascii="Meiryo UI" w:eastAsia="Meiryo UI" w:hAnsi="Meiryo UI" w:hint="eastAsia"/>
          <w:sz w:val="21"/>
          <w:szCs w:val="21"/>
          <w:lang w:eastAsia="ja-JP"/>
        </w:rPr>
        <w:br/>
      </w:r>
      <w:r w:rsidRPr="0039775D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所在地： </w:t>
      </w:r>
      <w:r w:rsidRPr="0039775D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Pr="0039775D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〒286-0000 千葉県成田市2-1-10</w:t>
      </w:r>
      <w:r w:rsidR="00D13D8C" w:rsidRPr="0039775D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 </w:t>
      </w:r>
      <w:r w:rsidR="00A733E8" w:rsidRPr="0039775D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そよ</w:t>
      </w:r>
      <w:r w:rsidR="00C60479" w:rsidRPr="0039775D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ら</w:t>
      </w:r>
      <w:r w:rsidR="00D13D8C" w:rsidRPr="0039775D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成田ニュータウン</w:t>
      </w:r>
      <w:r w:rsidRPr="0039775D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本館屋上</w:t>
      </w:r>
    </w:p>
    <w:p w14:paraId="56CA1BD7" w14:textId="671C32F0" w:rsidR="00896A37" w:rsidRPr="0039775D" w:rsidRDefault="000938BD" w:rsidP="00D413CC">
      <w:pPr>
        <w:adjustRightInd w:val="0"/>
        <w:snapToGrid w:val="0"/>
        <w:spacing w:after="0" w:line="240" w:lineRule="auto"/>
        <w:rPr>
          <w:lang w:eastAsia="ja-JP"/>
        </w:rPr>
      </w:pPr>
      <w:r w:rsidRPr="0039775D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代表者： </w:t>
      </w:r>
      <w:r w:rsidRPr="0039775D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Pr="0039775D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船山祐二</w:t>
      </w:r>
      <w:r w:rsidRPr="0039775D">
        <w:rPr>
          <w:rFonts w:ascii="Meiryo UI" w:eastAsia="Meiryo UI" w:hAnsi="Meiryo UI" w:hint="eastAsia"/>
          <w:sz w:val="21"/>
          <w:szCs w:val="21"/>
          <w:lang w:eastAsia="ja-JP"/>
        </w:rPr>
        <w:br/>
        <w:t>URL：</w:t>
      </w:r>
      <w:r w:rsidRPr="0039775D">
        <w:rPr>
          <w:rFonts w:ascii="Meiryo UI" w:eastAsia="Meiryo UI" w:hAnsi="Meiryo UI"/>
          <w:sz w:val="21"/>
          <w:szCs w:val="21"/>
          <w:lang w:eastAsia="ja-JP"/>
        </w:rPr>
        <w:tab/>
      </w:r>
      <w:r w:rsidRPr="0039775D">
        <w:rPr>
          <w:rFonts w:ascii="Meiryo UI" w:eastAsia="Meiryo UI" w:hAnsi="Meiryo UI"/>
          <w:sz w:val="21"/>
          <w:szCs w:val="21"/>
          <w:lang w:eastAsia="ja-JP"/>
        </w:rPr>
        <w:tab/>
      </w:r>
      <w:hyperlink r:id="rId11" w:history="1">
        <w:r w:rsidRPr="0039775D">
          <w:rPr>
            <w:rStyle w:val="a4"/>
            <w:rFonts w:ascii="Meiryo UI" w:eastAsia="Meiryo UI" w:hAnsi="Meiryo UI" w:cstheme="minorBidi"/>
            <w:sz w:val="21"/>
            <w:szCs w:val="21"/>
            <w:shd w:val="clear" w:color="auto" w:fill="FFFFFF"/>
            <w:lang w:eastAsia="ja-JP"/>
          </w:rPr>
          <w:t>https://funajuku.net/</w:t>
        </w:r>
      </w:hyperlink>
    </w:p>
    <w:p w14:paraId="29D54665" w14:textId="77777777" w:rsidR="007A4681" w:rsidRPr="0039775D" w:rsidRDefault="007A4681" w:rsidP="007A4681">
      <w:pPr>
        <w:tabs>
          <w:tab w:val="center" w:pos="4513"/>
          <w:tab w:val="left" w:pos="8247"/>
        </w:tabs>
        <w:adjustRightInd w:val="0"/>
        <w:spacing w:after="0" w:line="240" w:lineRule="auto"/>
        <w:rPr>
          <w:rFonts w:ascii="Meiryo UI" w:eastAsia="Meiryo UI" w:hAnsi="Meiryo UI"/>
          <w:noProof/>
          <w:lang w:eastAsia="ja-JP"/>
        </w:rPr>
      </w:pPr>
    </w:p>
    <w:p w14:paraId="09333355" w14:textId="301F11E3" w:rsidR="00A65170" w:rsidRPr="0039775D" w:rsidRDefault="005B4C60" w:rsidP="00FF2E9F">
      <w:pPr>
        <w:adjustRightInd w:val="0"/>
        <w:snapToGrid w:val="0"/>
        <w:spacing w:after="0" w:line="240" w:lineRule="auto"/>
        <w:jc w:val="center"/>
        <w:rPr>
          <w:rFonts w:ascii="Meiryo UI" w:eastAsia="Meiryo UI" w:hAnsi="Meiryo UI" w:cs="Times New Roman"/>
          <w:sz w:val="21"/>
          <w:szCs w:val="21"/>
          <w:lang w:eastAsia="ja-JP"/>
        </w:rPr>
      </w:pPr>
      <w:r w:rsidRPr="0039775D">
        <w:rPr>
          <w:rFonts w:ascii="Meiryo UI" w:eastAsia="Meiryo UI" w:hAnsi="Meiryo UI" w:hint="eastAsia"/>
          <w:iCs/>
          <w:noProof/>
          <w:sz w:val="21"/>
          <w:szCs w:val="21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7F23A4" wp14:editId="42863A9A">
                <wp:simplePos x="0" y="0"/>
                <wp:positionH relativeFrom="column">
                  <wp:posOffset>5082540</wp:posOffset>
                </wp:positionH>
                <wp:positionV relativeFrom="paragraph">
                  <wp:posOffset>-601980</wp:posOffset>
                </wp:positionV>
                <wp:extent cx="1127760" cy="563880"/>
                <wp:effectExtent l="0" t="0" r="0" b="7620"/>
                <wp:wrapNone/>
                <wp:docPr id="1185158866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563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7E841C" id="正方形/長方形 1" o:spid="_x0000_s1026" style="position:absolute;left:0;text-align:left;margin-left:400.2pt;margin-top:-47.4pt;width:88.8pt;height:44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" fillcolor="white [3212]" stroked="f" strokeweight="1pt"/>
            </w:pict>
          </mc:Fallback>
        </mc:AlternateContent>
      </w:r>
      <w:r w:rsidR="00D13D8C" w:rsidRPr="0039775D">
        <w:rPr>
          <w:rFonts w:ascii="Meiryo UI" w:eastAsia="Meiryo UI" w:hAnsi="Meiryo UI" w:cs="Times New Roman"/>
          <w:noProof/>
          <w:sz w:val="21"/>
          <w:szCs w:val="21"/>
          <w:lang w:eastAsia="ja-JP"/>
        </w:rPr>
        <w:drawing>
          <wp:inline distT="0" distB="0" distL="0" distR="0" wp14:anchorId="4FF4DB1D" wp14:editId="0D53C60C">
            <wp:extent cx="4734832" cy="3540369"/>
            <wp:effectExtent l="0" t="0" r="8890" b="3175"/>
            <wp:docPr id="78635918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3591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4331" cy="354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6C58C" w14:textId="77777777" w:rsidR="00D13D8C" w:rsidRPr="0039775D" w:rsidRDefault="00D13D8C" w:rsidP="00FF2E9F">
      <w:pPr>
        <w:adjustRightInd w:val="0"/>
        <w:snapToGrid w:val="0"/>
        <w:spacing w:after="0" w:line="240" w:lineRule="auto"/>
        <w:jc w:val="center"/>
        <w:rPr>
          <w:rFonts w:ascii="Meiryo UI" w:eastAsia="Meiryo UI" w:hAnsi="Meiryo UI" w:cs="Times New Roman"/>
          <w:sz w:val="21"/>
          <w:szCs w:val="21"/>
          <w:lang w:eastAsia="ja-JP"/>
        </w:rPr>
      </w:pPr>
    </w:p>
    <w:p w14:paraId="4B906A39" w14:textId="7C6D8CE5" w:rsidR="00E6120E" w:rsidRPr="0039775D" w:rsidRDefault="00D13D8C" w:rsidP="00D13D8C">
      <w:pPr>
        <w:adjustRightInd w:val="0"/>
        <w:snapToGrid w:val="0"/>
        <w:spacing w:after="0" w:line="240" w:lineRule="auto"/>
        <w:jc w:val="center"/>
        <w:rPr>
          <w:rFonts w:ascii="Meiryo UI" w:eastAsia="Meiryo UI" w:hAnsi="Meiryo UI" w:cs="Times New Roman"/>
          <w:sz w:val="21"/>
          <w:szCs w:val="21"/>
          <w:lang w:eastAsia="ja-JP"/>
        </w:rPr>
      </w:pPr>
      <w:r w:rsidRPr="0039775D">
        <w:rPr>
          <w:rFonts w:ascii="Meiryo UI" w:eastAsia="Meiryo UI" w:hAnsi="Meiryo UI" w:cs="Times New Roman"/>
          <w:noProof/>
          <w:sz w:val="21"/>
          <w:szCs w:val="21"/>
          <w:lang w:eastAsia="ja-JP"/>
        </w:rPr>
        <w:drawing>
          <wp:inline distT="0" distB="0" distL="0" distR="0" wp14:anchorId="11C323A8" wp14:editId="29A69B23">
            <wp:extent cx="4731454" cy="3546231"/>
            <wp:effectExtent l="0" t="0" r="0" b="0"/>
            <wp:docPr id="5647142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714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7063" cy="35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8B565" w14:textId="77777777" w:rsidR="003505D3" w:rsidRPr="0039775D" w:rsidRDefault="003505D3" w:rsidP="00B70E7C">
      <w:pPr>
        <w:adjustRightInd w:val="0"/>
        <w:snapToGrid w:val="0"/>
        <w:spacing w:after="0" w:line="240" w:lineRule="auto"/>
        <w:rPr>
          <w:rFonts w:ascii="Meiryo UI" w:eastAsia="Meiryo UI" w:hAnsi="Meiryo UI" w:cs="Times New Roman"/>
          <w:sz w:val="21"/>
          <w:szCs w:val="21"/>
          <w:lang w:eastAsia="ja-JP"/>
        </w:rPr>
      </w:pPr>
    </w:p>
    <w:p w14:paraId="22C2B543" w14:textId="5E0AABAA" w:rsidR="00C01353" w:rsidRPr="0039775D" w:rsidRDefault="00C01353" w:rsidP="00AD5D7D">
      <w:pPr>
        <w:adjustRightInd w:val="0"/>
        <w:snapToGrid w:val="0"/>
        <w:spacing w:after="0" w:line="240" w:lineRule="auto"/>
        <w:jc w:val="center"/>
        <w:rPr>
          <w:rFonts w:ascii="Meiryo UI" w:eastAsia="Meiryo UI" w:hAnsi="Meiryo UI" w:cs="Times New Roman"/>
          <w:sz w:val="21"/>
          <w:szCs w:val="21"/>
          <w:lang w:eastAsia="ja-JP"/>
        </w:rPr>
      </w:pPr>
      <w:r w:rsidRPr="0039775D">
        <w:rPr>
          <w:rFonts w:ascii="Meiryo UI" w:eastAsia="Meiryo UI" w:hAnsi="Meiryo UI" w:cs="Times New Roman" w:hint="eastAsia"/>
          <w:sz w:val="21"/>
          <w:szCs w:val="21"/>
          <w:lang w:eastAsia="ja-JP"/>
        </w:rPr>
        <w:t>-</w:t>
      </w:r>
      <w:r w:rsidRPr="0039775D">
        <w:rPr>
          <w:rFonts w:ascii="Meiryo UI" w:eastAsia="Meiryo UI" w:hAnsi="Meiryo UI" w:cs="Times New Roman"/>
          <w:sz w:val="21"/>
          <w:szCs w:val="21"/>
          <w:lang w:eastAsia="ja-JP"/>
        </w:rPr>
        <w:t>--------------------------</w:t>
      </w:r>
    </w:p>
    <w:p w14:paraId="257BB085" w14:textId="77777777" w:rsidR="00E6120E" w:rsidRPr="0039775D" w:rsidRDefault="00E6120E" w:rsidP="00B70E7C">
      <w:pPr>
        <w:adjustRightInd w:val="0"/>
        <w:snapToGrid w:val="0"/>
        <w:spacing w:after="0" w:line="240" w:lineRule="auto"/>
        <w:rPr>
          <w:rFonts w:ascii="Meiryo UI" w:eastAsia="Meiryo UI" w:hAnsi="Meiryo UI" w:cs="Times New Roman"/>
          <w:sz w:val="21"/>
          <w:szCs w:val="21"/>
          <w:lang w:eastAsia="ja-JP"/>
        </w:rPr>
      </w:pPr>
    </w:p>
    <w:p w14:paraId="62225964" w14:textId="29A51B7F" w:rsidR="00552839" w:rsidRPr="0039775D" w:rsidRDefault="00552839" w:rsidP="00B70E7C">
      <w:pPr>
        <w:adjustRightInd w:val="0"/>
        <w:snapToGrid w:val="0"/>
        <w:spacing w:after="0" w:line="240" w:lineRule="auto"/>
        <w:rPr>
          <w:rFonts w:ascii="Meiryo UI" w:eastAsia="Meiryo UI" w:hAnsi="Meiryo UI" w:cs="Times New Roman"/>
          <w:sz w:val="21"/>
          <w:szCs w:val="21"/>
          <w:lang w:eastAsia="ja-JP"/>
        </w:rPr>
      </w:pPr>
      <w:r w:rsidRPr="0039775D">
        <w:rPr>
          <w:rFonts w:ascii="Meiryo UI" w:eastAsia="Meiryo UI" w:hAnsi="Meiryo UI" w:cs="Times New Roman" w:hint="eastAsia"/>
          <w:sz w:val="21"/>
          <w:szCs w:val="21"/>
          <w:lang w:eastAsia="ja-JP"/>
        </w:rPr>
        <w:t xml:space="preserve">【本件に関する問い合わせ先】　</w:t>
      </w:r>
    </w:p>
    <w:p w14:paraId="253E7035" w14:textId="6CFFFF8D" w:rsidR="000B6F92" w:rsidRPr="0039775D" w:rsidRDefault="000B6F92" w:rsidP="00B70E7C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39775D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株式会社</w:t>
      </w:r>
      <w:r w:rsidR="003C066F" w:rsidRPr="0039775D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 FUNAJUKU</w:t>
      </w:r>
      <w:r w:rsidRPr="0039775D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　</w:t>
      </w:r>
      <w:r w:rsidR="00923E15" w:rsidRPr="0039775D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船山</w:t>
      </w:r>
      <w:r w:rsidR="00DC559B" w:rsidRPr="0039775D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（</w:t>
      </w:r>
      <w:r w:rsidR="00923E15" w:rsidRPr="0039775D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広報</w:t>
      </w:r>
      <w:r w:rsidR="00DC559B" w:rsidRPr="0039775D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）</w:t>
      </w:r>
    </w:p>
    <w:p w14:paraId="6194ABE7" w14:textId="144DC88C" w:rsidR="00552839" w:rsidRPr="00263C05" w:rsidRDefault="00552839" w:rsidP="00B70E7C">
      <w:pPr>
        <w:adjustRightInd w:val="0"/>
        <w:snapToGrid w:val="0"/>
        <w:spacing w:after="0" w:line="240" w:lineRule="auto"/>
        <w:rPr>
          <w:rFonts w:ascii="Meiryo UI" w:eastAsia="Meiryo UI" w:hAnsi="Meiryo UI" w:cs="Times New Roman"/>
          <w:sz w:val="21"/>
          <w:szCs w:val="21"/>
          <w:u w:val="single"/>
          <w:lang w:eastAsia="ja-JP"/>
        </w:rPr>
      </w:pPr>
      <w:r w:rsidRPr="0039775D">
        <w:rPr>
          <w:rFonts w:ascii="Meiryo UI" w:eastAsia="Meiryo UI" w:hAnsi="Meiryo UI" w:cs="Times New Roman"/>
          <w:sz w:val="21"/>
          <w:szCs w:val="21"/>
          <w:lang w:eastAsia="ja-JP"/>
        </w:rPr>
        <w:t>T</w:t>
      </w:r>
      <w:r w:rsidRPr="0039775D">
        <w:rPr>
          <w:rFonts w:ascii="Meiryo UI" w:eastAsia="Meiryo UI" w:hAnsi="Meiryo UI" w:cs="Times New Roman" w:hint="eastAsia"/>
          <w:sz w:val="21"/>
          <w:szCs w:val="21"/>
          <w:lang w:eastAsia="ja-JP"/>
        </w:rPr>
        <w:t>：</w:t>
      </w:r>
      <w:r w:rsidRPr="0039775D">
        <w:rPr>
          <w:rFonts w:ascii="Meiryo UI" w:eastAsia="Meiryo UI" w:hAnsi="Meiryo UI" w:cs="Times New Roman"/>
          <w:sz w:val="21"/>
          <w:szCs w:val="21"/>
          <w:lang w:eastAsia="ja-JP"/>
        </w:rPr>
        <w:t xml:space="preserve"> </w:t>
      </w:r>
      <w:r w:rsidR="00DC559B" w:rsidRPr="0039775D">
        <w:rPr>
          <w:rFonts w:ascii="Meiryo UI" w:eastAsia="Meiryo UI" w:hAnsi="Meiryo UI" w:cs="Times New Roman"/>
          <w:sz w:val="21"/>
          <w:szCs w:val="21"/>
          <w:lang w:eastAsia="ja-JP"/>
        </w:rPr>
        <w:t>0</w:t>
      </w:r>
      <w:r w:rsidR="00263C05" w:rsidRPr="0039775D">
        <w:rPr>
          <w:rFonts w:ascii="Meiryo UI" w:eastAsia="Meiryo UI" w:hAnsi="Meiryo UI" w:cs="Times New Roman" w:hint="eastAsia"/>
          <w:sz w:val="21"/>
          <w:szCs w:val="21"/>
          <w:lang w:eastAsia="ja-JP"/>
        </w:rPr>
        <w:t>80-7071-0023</w:t>
      </w:r>
      <w:r w:rsidRPr="0039775D">
        <w:rPr>
          <w:rFonts w:ascii="Meiryo UI" w:eastAsia="Meiryo UI" w:hAnsi="Meiryo UI" w:cs="Times New Roman" w:hint="eastAsia"/>
          <w:sz w:val="21"/>
          <w:szCs w:val="21"/>
          <w:lang w:eastAsia="ja-JP"/>
        </w:rPr>
        <w:t xml:space="preserve">　</w:t>
      </w:r>
      <w:r w:rsidRPr="0039775D">
        <w:rPr>
          <w:rFonts w:ascii="Meiryo UI" w:eastAsia="Meiryo UI" w:hAnsi="Meiryo UI" w:cs="Times New Roman"/>
          <w:sz w:val="21"/>
          <w:szCs w:val="21"/>
          <w:lang w:eastAsia="ja-JP"/>
        </w:rPr>
        <w:t>M</w:t>
      </w:r>
      <w:r w:rsidRPr="0039775D">
        <w:rPr>
          <w:rFonts w:ascii="Meiryo UI" w:eastAsia="Meiryo UI" w:hAnsi="Meiryo UI" w:cs="Times New Roman" w:hint="eastAsia"/>
          <w:sz w:val="21"/>
          <w:szCs w:val="21"/>
          <w:lang w:eastAsia="ja-JP"/>
        </w:rPr>
        <w:t>：</w:t>
      </w:r>
      <w:r w:rsidRPr="0039775D">
        <w:rPr>
          <w:rFonts w:ascii="Meiryo UI" w:eastAsia="Meiryo UI" w:hAnsi="Meiryo UI" w:cs="Times New Roman"/>
          <w:sz w:val="21"/>
          <w:szCs w:val="21"/>
          <w:lang w:eastAsia="ja-JP"/>
        </w:rPr>
        <w:t xml:space="preserve"> </w:t>
      </w:r>
      <w:r w:rsidR="00263C05" w:rsidRPr="0039775D">
        <w:rPr>
          <w:rFonts w:ascii="Meiryo UI" w:eastAsia="Meiryo UI" w:hAnsi="Meiryo UI" w:cs="Times New Roman" w:hint="eastAsia"/>
          <w:sz w:val="21"/>
          <w:szCs w:val="21"/>
          <w:lang w:eastAsia="ja-JP"/>
        </w:rPr>
        <w:t>funajuku</w:t>
      </w:r>
      <w:r w:rsidR="00923E15" w:rsidRPr="0039775D">
        <w:rPr>
          <w:rFonts w:ascii="Meiryo UI" w:eastAsia="Meiryo UI" w:hAnsi="Meiryo UI" w:cs="Times New Roman" w:hint="eastAsia"/>
          <w:sz w:val="21"/>
          <w:szCs w:val="21"/>
          <w:lang w:eastAsia="ja-JP"/>
        </w:rPr>
        <w:t>@gmail.com</w:t>
      </w:r>
    </w:p>
    <w:sectPr w:rsidR="00552839" w:rsidRPr="00263C05" w:rsidSect="00AC16F4">
      <w:headerReference w:type="default" r:id="rId14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79DC9B" w14:textId="77777777" w:rsidR="00D22E48" w:rsidRDefault="00D22E48" w:rsidP="001B6855">
      <w:pPr>
        <w:spacing w:after="0" w:line="240" w:lineRule="auto"/>
      </w:pPr>
      <w:r>
        <w:separator/>
      </w:r>
    </w:p>
  </w:endnote>
  <w:endnote w:type="continuationSeparator" w:id="0">
    <w:p w14:paraId="319CDB6B" w14:textId="77777777" w:rsidR="00D22E48" w:rsidRDefault="00D22E48" w:rsidP="001B6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4A622C" w14:textId="77777777" w:rsidR="00D22E48" w:rsidRDefault="00D22E48" w:rsidP="001B6855">
      <w:pPr>
        <w:spacing w:after="0" w:line="240" w:lineRule="auto"/>
      </w:pPr>
      <w:r>
        <w:separator/>
      </w:r>
    </w:p>
  </w:footnote>
  <w:footnote w:type="continuationSeparator" w:id="0">
    <w:p w14:paraId="313CAC6C" w14:textId="77777777" w:rsidR="00D22E48" w:rsidRDefault="00D22E48" w:rsidP="001B6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AD7139" w14:textId="77777777" w:rsidR="00902D46" w:rsidRPr="00380E4C" w:rsidRDefault="00902D46" w:rsidP="00902D46">
    <w:pPr>
      <w:pStyle w:val="ae"/>
      <w:spacing w:after="0" w:line="240" w:lineRule="auto"/>
      <w:jc w:val="right"/>
      <w:rPr>
        <w:sz w:val="16"/>
        <w:szCs w:val="16"/>
      </w:rPr>
    </w:pPr>
    <w:r w:rsidRPr="00380E4C">
      <w:rPr>
        <w:sz w:val="16"/>
        <w:szCs w:val="16"/>
      </w:rPr>
      <w:t xml:space="preserve">PRESS RELEASE </w:t>
    </w:r>
  </w:p>
  <w:p w14:paraId="6C4BDD7E" w14:textId="46C8AEEB" w:rsidR="00902D46" w:rsidRPr="00001862" w:rsidRDefault="00D2650E" w:rsidP="00D619C2">
    <w:pPr>
      <w:pStyle w:val="ae"/>
      <w:spacing w:after="0" w:line="240" w:lineRule="auto"/>
      <w:jc w:val="right"/>
      <w:rPr>
        <w:rFonts w:eastAsia="游明朝"/>
        <w:sz w:val="16"/>
        <w:szCs w:val="16"/>
        <w:lang w:eastAsia="ja-JP"/>
      </w:rPr>
    </w:pPr>
    <w:r w:rsidRPr="00380E4C">
      <w:rPr>
        <w:sz w:val="16"/>
        <w:szCs w:val="16"/>
        <w:lang w:eastAsia="ja-JP"/>
      </w:rPr>
      <w:t>20</w:t>
    </w:r>
    <w:r w:rsidR="00847995" w:rsidRPr="00380E4C">
      <w:rPr>
        <w:rFonts w:hint="eastAsia"/>
        <w:sz w:val="16"/>
        <w:szCs w:val="16"/>
        <w:lang w:eastAsia="ja-JP"/>
      </w:rPr>
      <w:t>2</w:t>
    </w:r>
    <w:r w:rsidR="007A4681" w:rsidRPr="00380E4C">
      <w:rPr>
        <w:rFonts w:hint="eastAsia"/>
        <w:sz w:val="16"/>
        <w:szCs w:val="16"/>
        <w:lang w:eastAsia="ja-JP"/>
      </w:rPr>
      <w:t>4.8.</w:t>
    </w:r>
    <w:r w:rsidR="00F516ED" w:rsidRPr="00380E4C">
      <w:rPr>
        <w:rFonts w:hint="eastAsia"/>
        <w:sz w:val="16"/>
        <w:szCs w:val="16"/>
        <w:lang w:eastAsia="ja-JP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55F5E"/>
    <w:multiLevelType w:val="multilevel"/>
    <w:tmpl w:val="B4EEA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8A2DA2"/>
    <w:multiLevelType w:val="hybridMultilevel"/>
    <w:tmpl w:val="733E73C8"/>
    <w:lvl w:ilvl="0" w:tplc="236AF9A2">
      <w:numFmt w:val="bullet"/>
      <w:lvlText w:val="-"/>
      <w:lvlJc w:val="left"/>
      <w:pPr>
        <w:ind w:left="180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2" w15:restartNumberingAfterBreak="0">
    <w:nsid w:val="05C80C20"/>
    <w:multiLevelType w:val="hybridMultilevel"/>
    <w:tmpl w:val="C9C88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038B5"/>
    <w:multiLevelType w:val="hybridMultilevel"/>
    <w:tmpl w:val="133414FE"/>
    <w:lvl w:ilvl="0" w:tplc="41B4136A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39420D"/>
    <w:multiLevelType w:val="hybridMultilevel"/>
    <w:tmpl w:val="5142E1B0"/>
    <w:lvl w:ilvl="0" w:tplc="2092C662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F05FEF"/>
    <w:multiLevelType w:val="hybridMultilevel"/>
    <w:tmpl w:val="0B2CD14E"/>
    <w:lvl w:ilvl="0" w:tplc="381AAFBA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E52FD9"/>
    <w:multiLevelType w:val="hybridMultilevel"/>
    <w:tmpl w:val="E37CA6B0"/>
    <w:lvl w:ilvl="0" w:tplc="ADB48050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E4A3AD5"/>
    <w:multiLevelType w:val="hybridMultilevel"/>
    <w:tmpl w:val="5D12FE24"/>
    <w:lvl w:ilvl="0" w:tplc="25CC7956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AC7676"/>
    <w:multiLevelType w:val="hybridMultilevel"/>
    <w:tmpl w:val="BCC2D332"/>
    <w:lvl w:ilvl="0" w:tplc="9E9A0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66EF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14B2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2CE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423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E003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AA8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B8D2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925A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AAC44FE"/>
    <w:multiLevelType w:val="hybridMultilevel"/>
    <w:tmpl w:val="940AE7F2"/>
    <w:lvl w:ilvl="0" w:tplc="A754EEFA">
      <w:start w:val="1"/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7D34B5"/>
    <w:multiLevelType w:val="hybridMultilevel"/>
    <w:tmpl w:val="2A3C97F2"/>
    <w:lvl w:ilvl="0" w:tplc="4372C452">
      <w:start w:val="2019"/>
      <w:numFmt w:val="bullet"/>
      <w:lvlText w:val="・"/>
      <w:lvlJc w:val="left"/>
      <w:pPr>
        <w:ind w:left="1800" w:hanging="360"/>
      </w:pPr>
      <w:rPr>
        <w:rFonts w:ascii="Meiryo UI" w:eastAsia="Meiryo UI" w:hAnsi="Meiryo UI" w:cstheme="minorHAnsi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1" w15:restartNumberingAfterBreak="0">
    <w:nsid w:val="3B7B11A6"/>
    <w:multiLevelType w:val="hybridMultilevel"/>
    <w:tmpl w:val="7E2019AA"/>
    <w:lvl w:ilvl="0" w:tplc="EFBA38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9A50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CC11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6A6E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2EA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2A88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9EE5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604E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B404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D9C5C53"/>
    <w:multiLevelType w:val="hybridMultilevel"/>
    <w:tmpl w:val="6010D084"/>
    <w:lvl w:ilvl="0" w:tplc="3A2C2EE4">
      <w:start w:val="2019"/>
      <w:numFmt w:val="bullet"/>
      <w:lvlText w:val="・"/>
      <w:lvlJc w:val="left"/>
      <w:pPr>
        <w:ind w:left="1080" w:hanging="360"/>
      </w:pPr>
      <w:rPr>
        <w:rFonts w:ascii="Meiryo UI" w:eastAsia="Meiryo UI" w:hAnsi="Meiryo UI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3F8D4CAE"/>
    <w:multiLevelType w:val="hybridMultilevel"/>
    <w:tmpl w:val="42B807D8"/>
    <w:lvl w:ilvl="0" w:tplc="570A8CA6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8741763"/>
    <w:multiLevelType w:val="hybridMultilevel"/>
    <w:tmpl w:val="A816CE42"/>
    <w:lvl w:ilvl="0" w:tplc="78F01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967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FAD4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B81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9AAB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048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2A3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12B2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C22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98E6456"/>
    <w:multiLevelType w:val="hybridMultilevel"/>
    <w:tmpl w:val="DE6ECC82"/>
    <w:lvl w:ilvl="0" w:tplc="25F6A11A">
      <w:numFmt w:val="bullet"/>
      <w:lvlText w:val="-"/>
      <w:lvlJc w:val="left"/>
      <w:pPr>
        <w:ind w:left="360" w:hanging="360"/>
      </w:pPr>
      <w:rPr>
        <w:rFonts w:ascii="Meiryo UI" w:eastAsia="Meiryo UI" w:hAnsi="Meiryo UI" w:cstheme="min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9F6622F"/>
    <w:multiLevelType w:val="hybridMultilevel"/>
    <w:tmpl w:val="C3A8BA9E"/>
    <w:lvl w:ilvl="0" w:tplc="E57E9F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8E0A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6CCC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5205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026F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54FF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E46F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CA6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A41B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F6D6ACD"/>
    <w:multiLevelType w:val="hybridMultilevel"/>
    <w:tmpl w:val="5E78B496"/>
    <w:lvl w:ilvl="0" w:tplc="67744876">
      <w:start w:val="2019"/>
      <w:numFmt w:val="bullet"/>
      <w:lvlText w:val="・"/>
      <w:lvlJc w:val="left"/>
      <w:pPr>
        <w:ind w:left="1080" w:hanging="360"/>
      </w:pPr>
      <w:rPr>
        <w:rFonts w:ascii="Meiryo UI" w:eastAsia="Meiryo UI" w:hAnsi="Meiryo UI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8" w15:restartNumberingAfterBreak="0">
    <w:nsid w:val="70AB186D"/>
    <w:multiLevelType w:val="hybridMultilevel"/>
    <w:tmpl w:val="693A345C"/>
    <w:lvl w:ilvl="0" w:tplc="30F4536A">
      <w:start w:val="2019"/>
      <w:numFmt w:val="bullet"/>
      <w:lvlText w:val="・"/>
      <w:lvlJc w:val="left"/>
      <w:pPr>
        <w:ind w:left="1800" w:hanging="360"/>
      </w:pPr>
      <w:rPr>
        <w:rFonts w:ascii="Meiryo UI" w:eastAsia="Meiryo UI" w:hAnsi="Meiryo UI" w:cstheme="minorHAnsi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9" w15:restartNumberingAfterBreak="0">
    <w:nsid w:val="77833C90"/>
    <w:multiLevelType w:val="hybridMultilevel"/>
    <w:tmpl w:val="26A033E4"/>
    <w:lvl w:ilvl="0" w:tplc="277ACB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84EA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A429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6EF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00B2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F642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8A4B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7C23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7073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10910104">
    <w:abstractNumId w:val="11"/>
  </w:num>
  <w:num w:numId="2" w16cid:durableId="1400244968">
    <w:abstractNumId w:val="14"/>
  </w:num>
  <w:num w:numId="3" w16cid:durableId="528686193">
    <w:abstractNumId w:val="16"/>
  </w:num>
  <w:num w:numId="4" w16cid:durableId="525873961">
    <w:abstractNumId w:val="2"/>
  </w:num>
  <w:num w:numId="5" w16cid:durableId="745415551">
    <w:abstractNumId w:val="0"/>
  </w:num>
  <w:num w:numId="6" w16cid:durableId="1149977329">
    <w:abstractNumId w:val="19"/>
  </w:num>
  <w:num w:numId="7" w16cid:durableId="84768003">
    <w:abstractNumId w:val="4"/>
  </w:num>
  <w:num w:numId="8" w16cid:durableId="1932620417">
    <w:abstractNumId w:val="8"/>
  </w:num>
  <w:num w:numId="9" w16cid:durableId="1304121406">
    <w:abstractNumId w:val="17"/>
  </w:num>
  <w:num w:numId="10" w16cid:durableId="160892291">
    <w:abstractNumId w:val="12"/>
  </w:num>
  <w:num w:numId="11" w16cid:durableId="56972971">
    <w:abstractNumId w:val="1"/>
  </w:num>
  <w:num w:numId="12" w16cid:durableId="1672101017">
    <w:abstractNumId w:val="15"/>
  </w:num>
  <w:num w:numId="13" w16cid:durableId="606740290">
    <w:abstractNumId w:val="10"/>
  </w:num>
  <w:num w:numId="14" w16cid:durableId="607933706">
    <w:abstractNumId w:val="18"/>
  </w:num>
  <w:num w:numId="15" w16cid:durableId="1819224811">
    <w:abstractNumId w:val="9"/>
  </w:num>
  <w:num w:numId="16" w16cid:durableId="370306391">
    <w:abstractNumId w:val="7"/>
  </w:num>
  <w:num w:numId="17" w16cid:durableId="817066988">
    <w:abstractNumId w:val="3"/>
  </w:num>
  <w:num w:numId="18" w16cid:durableId="144206398">
    <w:abstractNumId w:val="13"/>
  </w:num>
  <w:num w:numId="19" w16cid:durableId="40131036">
    <w:abstractNumId w:val="5"/>
  </w:num>
  <w:num w:numId="20" w16cid:durableId="21296157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139"/>
    <w:rsid w:val="00001862"/>
    <w:rsid w:val="00004D64"/>
    <w:rsid w:val="0000607A"/>
    <w:rsid w:val="00007FBC"/>
    <w:rsid w:val="00012D75"/>
    <w:rsid w:val="0001333E"/>
    <w:rsid w:val="00013DC9"/>
    <w:rsid w:val="00014B66"/>
    <w:rsid w:val="00017193"/>
    <w:rsid w:val="00021D3A"/>
    <w:rsid w:val="00025B61"/>
    <w:rsid w:val="000271D8"/>
    <w:rsid w:val="00027350"/>
    <w:rsid w:val="0003009C"/>
    <w:rsid w:val="00031DEB"/>
    <w:rsid w:val="00035DBA"/>
    <w:rsid w:val="000367BA"/>
    <w:rsid w:val="00050382"/>
    <w:rsid w:val="00056601"/>
    <w:rsid w:val="00057F70"/>
    <w:rsid w:val="0006283E"/>
    <w:rsid w:val="00065617"/>
    <w:rsid w:val="00067619"/>
    <w:rsid w:val="00067ED6"/>
    <w:rsid w:val="000717B1"/>
    <w:rsid w:val="00074ABF"/>
    <w:rsid w:val="00077DF6"/>
    <w:rsid w:val="00083563"/>
    <w:rsid w:val="000835A3"/>
    <w:rsid w:val="0008473A"/>
    <w:rsid w:val="00091B6E"/>
    <w:rsid w:val="000938BD"/>
    <w:rsid w:val="00094F6C"/>
    <w:rsid w:val="000A1A81"/>
    <w:rsid w:val="000B0B40"/>
    <w:rsid w:val="000B11EE"/>
    <w:rsid w:val="000B4269"/>
    <w:rsid w:val="000B6F92"/>
    <w:rsid w:val="000B7D7A"/>
    <w:rsid w:val="000C3566"/>
    <w:rsid w:val="000D21EC"/>
    <w:rsid w:val="000D30EA"/>
    <w:rsid w:val="000D6D43"/>
    <w:rsid w:val="000E136A"/>
    <w:rsid w:val="000E591B"/>
    <w:rsid w:val="000F6D7F"/>
    <w:rsid w:val="000F774E"/>
    <w:rsid w:val="00107587"/>
    <w:rsid w:val="0011005C"/>
    <w:rsid w:val="00114C50"/>
    <w:rsid w:val="00120872"/>
    <w:rsid w:val="001239CA"/>
    <w:rsid w:val="00123FE7"/>
    <w:rsid w:val="00124454"/>
    <w:rsid w:val="00124706"/>
    <w:rsid w:val="001277DF"/>
    <w:rsid w:val="0013047F"/>
    <w:rsid w:val="0013398C"/>
    <w:rsid w:val="00134A80"/>
    <w:rsid w:val="00135CD4"/>
    <w:rsid w:val="001367BC"/>
    <w:rsid w:val="00140D3B"/>
    <w:rsid w:val="00141603"/>
    <w:rsid w:val="0014201B"/>
    <w:rsid w:val="00143437"/>
    <w:rsid w:val="0014500B"/>
    <w:rsid w:val="001470B5"/>
    <w:rsid w:val="001476CD"/>
    <w:rsid w:val="00151D12"/>
    <w:rsid w:val="00157A1C"/>
    <w:rsid w:val="00161F9A"/>
    <w:rsid w:val="00162980"/>
    <w:rsid w:val="00163501"/>
    <w:rsid w:val="00170F49"/>
    <w:rsid w:val="0017648B"/>
    <w:rsid w:val="001777DC"/>
    <w:rsid w:val="001839DD"/>
    <w:rsid w:val="0018685D"/>
    <w:rsid w:val="001875C2"/>
    <w:rsid w:val="001916B2"/>
    <w:rsid w:val="00194DA8"/>
    <w:rsid w:val="001977D3"/>
    <w:rsid w:val="001A4BE3"/>
    <w:rsid w:val="001A7294"/>
    <w:rsid w:val="001B4B57"/>
    <w:rsid w:val="001B6855"/>
    <w:rsid w:val="001C0C03"/>
    <w:rsid w:val="001C11BE"/>
    <w:rsid w:val="001C79C0"/>
    <w:rsid w:val="001D7950"/>
    <w:rsid w:val="001E06F4"/>
    <w:rsid w:val="001E333C"/>
    <w:rsid w:val="001E6CA7"/>
    <w:rsid w:val="001E7CB6"/>
    <w:rsid w:val="00200466"/>
    <w:rsid w:val="002005DF"/>
    <w:rsid w:val="00205C86"/>
    <w:rsid w:val="0020622C"/>
    <w:rsid w:val="00207997"/>
    <w:rsid w:val="00216538"/>
    <w:rsid w:val="002210E3"/>
    <w:rsid w:val="00223FF0"/>
    <w:rsid w:val="00230D95"/>
    <w:rsid w:val="00230DB7"/>
    <w:rsid w:val="00231643"/>
    <w:rsid w:val="00234616"/>
    <w:rsid w:val="00240805"/>
    <w:rsid w:val="00240F04"/>
    <w:rsid w:val="00242087"/>
    <w:rsid w:val="002428CA"/>
    <w:rsid w:val="002527C2"/>
    <w:rsid w:val="0026038C"/>
    <w:rsid w:val="00262DE4"/>
    <w:rsid w:val="00263C05"/>
    <w:rsid w:val="00265E5A"/>
    <w:rsid w:val="002662D4"/>
    <w:rsid w:val="0027041A"/>
    <w:rsid w:val="00275681"/>
    <w:rsid w:val="00276416"/>
    <w:rsid w:val="0027724F"/>
    <w:rsid w:val="00282A7A"/>
    <w:rsid w:val="002842C7"/>
    <w:rsid w:val="00284691"/>
    <w:rsid w:val="00285303"/>
    <w:rsid w:val="002A50A8"/>
    <w:rsid w:val="002B07B8"/>
    <w:rsid w:val="002B3A82"/>
    <w:rsid w:val="002B5415"/>
    <w:rsid w:val="002B6403"/>
    <w:rsid w:val="002B64DF"/>
    <w:rsid w:val="002C0797"/>
    <w:rsid w:val="002C3E9C"/>
    <w:rsid w:val="002D1213"/>
    <w:rsid w:val="002D1933"/>
    <w:rsid w:val="002D1E97"/>
    <w:rsid w:val="002D45D2"/>
    <w:rsid w:val="002D4652"/>
    <w:rsid w:val="002D5BD0"/>
    <w:rsid w:val="002D61C8"/>
    <w:rsid w:val="002E13ED"/>
    <w:rsid w:val="002E3689"/>
    <w:rsid w:val="002F10D8"/>
    <w:rsid w:val="002F740C"/>
    <w:rsid w:val="00300390"/>
    <w:rsid w:val="00301785"/>
    <w:rsid w:val="00301B2A"/>
    <w:rsid w:val="003113B4"/>
    <w:rsid w:val="003119AC"/>
    <w:rsid w:val="00312E80"/>
    <w:rsid w:val="00323BE4"/>
    <w:rsid w:val="00324484"/>
    <w:rsid w:val="00326240"/>
    <w:rsid w:val="00333B12"/>
    <w:rsid w:val="003340E4"/>
    <w:rsid w:val="00334E7B"/>
    <w:rsid w:val="003360D3"/>
    <w:rsid w:val="00337A24"/>
    <w:rsid w:val="00341481"/>
    <w:rsid w:val="003461B7"/>
    <w:rsid w:val="003505D3"/>
    <w:rsid w:val="00353863"/>
    <w:rsid w:val="003538CE"/>
    <w:rsid w:val="00354870"/>
    <w:rsid w:val="00355423"/>
    <w:rsid w:val="00357A3D"/>
    <w:rsid w:val="003620B0"/>
    <w:rsid w:val="003761A0"/>
    <w:rsid w:val="00376284"/>
    <w:rsid w:val="00380287"/>
    <w:rsid w:val="00380E4C"/>
    <w:rsid w:val="0038143D"/>
    <w:rsid w:val="00381A33"/>
    <w:rsid w:val="003825C2"/>
    <w:rsid w:val="00382EDE"/>
    <w:rsid w:val="00383D2F"/>
    <w:rsid w:val="0039032F"/>
    <w:rsid w:val="003925F4"/>
    <w:rsid w:val="003926B2"/>
    <w:rsid w:val="0039608B"/>
    <w:rsid w:val="0039775D"/>
    <w:rsid w:val="003B4BB8"/>
    <w:rsid w:val="003B69ED"/>
    <w:rsid w:val="003C066F"/>
    <w:rsid w:val="003C1EFA"/>
    <w:rsid w:val="003C4951"/>
    <w:rsid w:val="003C50CE"/>
    <w:rsid w:val="003C6D70"/>
    <w:rsid w:val="003D6124"/>
    <w:rsid w:val="003E238F"/>
    <w:rsid w:val="003F1530"/>
    <w:rsid w:val="003F3853"/>
    <w:rsid w:val="003F4576"/>
    <w:rsid w:val="0040063C"/>
    <w:rsid w:val="00403851"/>
    <w:rsid w:val="0040515A"/>
    <w:rsid w:val="004070AB"/>
    <w:rsid w:val="00415134"/>
    <w:rsid w:val="00420124"/>
    <w:rsid w:val="0042696C"/>
    <w:rsid w:val="004271EC"/>
    <w:rsid w:val="00431D6D"/>
    <w:rsid w:val="00436917"/>
    <w:rsid w:val="00436CD1"/>
    <w:rsid w:val="004375D2"/>
    <w:rsid w:val="0044289A"/>
    <w:rsid w:val="0044626E"/>
    <w:rsid w:val="00451462"/>
    <w:rsid w:val="004519D5"/>
    <w:rsid w:val="00456A0E"/>
    <w:rsid w:val="00456C3D"/>
    <w:rsid w:val="00457A33"/>
    <w:rsid w:val="00460312"/>
    <w:rsid w:val="0046031D"/>
    <w:rsid w:val="00466741"/>
    <w:rsid w:val="00466C51"/>
    <w:rsid w:val="00471016"/>
    <w:rsid w:val="00473CD1"/>
    <w:rsid w:val="00474F86"/>
    <w:rsid w:val="00476849"/>
    <w:rsid w:val="00480A09"/>
    <w:rsid w:val="004822DA"/>
    <w:rsid w:val="004825D8"/>
    <w:rsid w:val="004827B9"/>
    <w:rsid w:val="00486FD7"/>
    <w:rsid w:val="00487088"/>
    <w:rsid w:val="00487AFB"/>
    <w:rsid w:val="0049198F"/>
    <w:rsid w:val="00494385"/>
    <w:rsid w:val="004A7C5E"/>
    <w:rsid w:val="004B0AFC"/>
    <w:rsid w:val="004B0F58"/>
    <w:rsid w:val="004B3948"/>
    <w:rsid w:val="004B42AF"/>
    <w:rsid w:val="004B5686"/>
    <w:rsid w:val="004C0093"/>
    <w:rsid w:val="004C7A3A"/>
    <w:rsid w:val="004C7E36"/>
    <w:rsid w:val="004E2BF5"/>
    <w:rsid w:val="004E2E84"/>
    <w:rsid w:val="004E67D5"/>
    <w:rsid w:val="004E7209"/>
    <w:rsid w:val="004F0420"/>
    <w:rsid w:val="004F39D3"/>
    <w:rsid w:val="004F3C37"/>
    <w:rsid w:val="004F5F17"/>
    <w:rsid w:val="00504578"/>
    <w:rsid w:val="005072C2"/>
    <w:rsid w:val="00511AD8"/>
    <w:rsid w:val="00517B16"/>
    <w:rsid w:val="005210D0"/>
    <w:rsid w:val="00522E3E"/>
    <w:rsid w:val="0052351E"/>
    <w:rsid w:val="005315A5"/>
    <w:rsid w:val="005322F7"/>
    <w:rsid w:val="0053263F"/>
    <w:rsid w:val="00535AC4"/>
    <w:rsid w:val="00537C9B"/>
    <w:rsid w:val="00543974"/>
    <w:rsid w:val="00552839"/>
    <w:rsid w:val="00553B77"/>
    <w:rsid w:val="00555668"/>
    <w:rsid w:val="005576BA"/>
    <w:rsid w:val="00564168"/>
    <w:rsid w:val="00564764"/>
    <w:rsid w:val="00572B7C"/>
    <w:rsid w:val="00572ECA"/>
    <w:rsid w:val="005743D0"/>
    <w:rsid w:val="00574B5D"/>
    <w:rsid w:val="005759F6"/>
    <w:rsid w:val="00575B48"/>
    <w:rsid w:val="005763F5"/>
    <w:rsid w:val="00582612"/>
    <w:rsid w:val="005930C1"/>
    <w:rsid w:val="00597BDA"/>
    <w:rsid w:val="005A1D13"/>
    <w:rsid w:val="005A3D8A"/>
    <w:rsid w:val="005A4786"/>
    <w:rsid w:val="005A5FA2"/>
    <w:rsid w:val="005A6E68"/>
    <w:rsid w:val="005A77A8"/>
    <w:rsid w:val="005B0B95"/>
    <w:rsid w:val="005B11C1"/>
    <w:rsid w:val="005B25DC"/>
    <w:rsid w:val="005B3878"/>
    <w:rsid w:val="005B4C60"/>
    <w:rsid w:val="005B72C3"/>
    <w:rsid w:val="005C7075"/>
    <w:rsid w:val="005D276E"/>
    <w:rsid w:val="005D3F38"/>
    <w:rsid w:val="005D78A9"/>
    <w:rsid w:val="005E3072"/>
    <w:rsid w:val="005E316E"/>
    <w:rsid w:val="005E3550"/>
    <w:rsid w:val="005E40A7"/>
    <w:rsid w:val="005E4773"/>
    <w:rsid w:val="005E53D2"/>
    <w:rsid w:val="005F163C"/>
    <w:rsid w:val="00600201"/>
    <w:rsid w:val="00600AFA"/>
    <w:rsid w:val="00601A36"/>
    <w:rsid w:val="00601E25"/>
    <w:rsid w:val="006055FB"/>
    <w:rsid w:val="00606592"/>
    <w:rsid w:val="00611657"/>
    <w:rsid w:val="0061264B"/>
    <w:rsid w:val="006132C4"/>
    <w:rsid w:val="00621AF9"/>
    <w:rsid w:val="006237EA"/>
    <w:rsid w:val="0062395B"/>
    <w:rsid w:val="00635584"/>
    <w:rsid w:val="00635B72"/>
    <w:rsid w:val="006374D3"/>
    <w:rsid w:val="006450EC"/>
    <w:rsid w:val="00650143"/>
    <w:rsid w:val="006563E3"/>
    <w:rsid w:val="00656864"/>
    <w:rsid w:val="006708B1"/>
    <w:rsid w:val="00670BFB"/>
    <w:rsid w:val="00671546"/>
    <w:rsid w:val="00674082"/>
    <w:rsid w:val="00674C5F"/>
    <w:rsid w:val="00677E60"/>
    <w:rsid w:val="00680178"/>
    <w:rsid w:val="00681C58"/>
    <w:rsid w:val="0068230D"/>
    <w:rsid w:val="0068253B"/>
    <w:rsid w:val="0069216B"/>
    <w:rsid w:val="0069415F"/>
    <w:rsid w:val="00694439"/>
    <w:rsid w:val="00695D0E"/>
    <w:rsid w:val="0069685B"/>
    <w:rsid w:val="006A204F"/>
    <w:rsid w:val="006A319A"/>
    <w:rsid w:val="006A793F"/>
    <w:rsid w:val="006B06A0"/>
    <w:rsid w:val="006B27E4"/>
    <w:rsid w:val="006B2F80"/>
    <w:rsid w:val="006B4C39"/>
    <w:rsid w:val="006C203C"/>
    <w:rsid w:val="006C2DF9"/>
    <w:rsid w:val="006C411F"/>
    <w:rsid w:val="006C4521"/>
    <w:rsid w:val="006C5D2B"/>
    <w:rsid w:val="006C5FC5"/>
    <w:rsid w:val="006C7BC4"/>
    <w:rsid w:val="006D13F3"/>
    <w:rsid w:val="006D5A76"/>
    <w:rsid w:val="006D5B20"/>
    <w:rsid w:val="006E10F4"/>
    <w:rsid w:val="006E5F6E"/>
    <w:rsid w:val="006E70E6"/>
    <w:rsid w:val="006F5B1B"/>
    <w:rsid w:val="00702FEB"/>
    <w:rsid w:val="00705AEF"/>
    <w:rsid w:val="00706ABD"/>
    <w:rsid w:val="00706F2C"/>
    <w:rsid w:val="007072FE"/>
    <w:rsid w:val="0071236F"/>
    <w:rsid w:val="00713571"/>
    <w:rsid w:val="0071533B"/>
    <w:rsid w:val="00715E7B"/>
    <w:rsid w:val="00721524"/>
    <w:rsid w:val="007222EC"/>
    <w:rsid w:val="00722A62"/>
    <w:rsid w:val="00724030"/>
    <w:rsid w:val="0072457D"/>
    <w:rsid w:val="0072590B"/>
    <w:rsid w:val="00727046"/>
    <w:rsid w:val="00734E61"/>
    <w:rsid w:val="0073582D"/>
    <w:rsid w:val="00741DFC"/>
    <w:rsid w:val="007469CF"/>
    <w:rsid w:val="0074770D"/>
    <w:rsid w:val="0075195D"/>
    <w:rsid w:val="00752611"/>
    <w:rsid w:val="007569F7"/>
    <w:rsid w:val="00764AAF"/>
    <w:rsid w:val="0076608D"/>
    <w:rsid w:val="007706A8"/>
    <w:rsid w:val="0077449C"/>
    <w:rsid w:val="00776F20"/>
    <w:rsid w:val="00780AFE"/>
    <w:rsid w:val="00783141"/>
    <w:rsid w:val="00783D5F"/>
    <w:rsid w:val="00787BC6"/>
    <w:rsid w:val="00791894"/>
    <w:rsid w:val="00796222"/>
    <w:rsid w:val="007A0473"/>
    <w:rsid w:val="007A14D2"/>
    <w:rsid w:val="007A204F"/>
    <w:rsid w:val="007A3139"/>
    <w:rsid w:val="007A3827"/>
    <w:rsid w:val="007A4681"/>
    <w:rsid w:val="007B065B"/>
    <w:rsid w:val="007B1CD2"/>
    <w:rsid w:val="007B285C"/>
    <w:rsid w:val="007B6503"/>
    <w:rsid w:val="007B6D3E"/>
    <w:rsid w:val="007C1481"/>
    <w:rsid w:val="007C6D54"/>
    <w:rsid w:val="007D0C94"/>
    <w:rsid w:val="007D2510"/>
    <w:rsid w:val="007D3803"/>
    <w:rsid w:val="007E3C48"/>
    <w:rsid w:val="007E3E2D"/>
    <w:rsid w:val="007E62B1"/>
    <w:rsid w:val="007E7C34"/>
    <w:rsid w:val="007F2939"/>
    <w:rsid w:val="00803143"/>
    <w:rsid w:val="00805E44"/>
    <w:rsid w:val="00807386"/>
    <w:rsid w:val="008105EA"/>
    <w:rsid w:val="008125E7"/>
    <w:rsid w:val="008158AB"/>
    <w:rsid w:val="00817AA7"/>
    <w:rsid w:val="00825098"/>
    <w:rsid w:val="0082562F"/>
    <w:rsid w:val="00827ABD"/>
    <w:rsid w:val="0083375F"/>
    <w:rsid w:val="008361B0"/>
    <w:rsid w:val="00840201"/>
    <w:rsid w:val="00840D48"/>
    <w:rsid w:val="00843063"/>
    <w:rsid w:val="00845180"/>
    <w:rsid w:val="00847995"/>
    <w:rsid w:val="0085315D"/>
    <w:rsid w:val="00853717"/>
    <w:rsid w:val="00854285"/>
    <w:rsid w:val="00855D8F"/>
    <w:rsid w:val="0085644D"/>
    <w:rsid w:val="0087119A"/>
    <w:rsid w:val="00872457"/>
    <w:rsid w:val="008724C0"/>
    <w:rsid w:val="00873134"/>
    <w:rsid w:val="00876204"/>
    <w:rsid w:val="0087749B"/>
    <w:rsid w:val="0088278B"/>
    <w:rsid w:val="00882BA8"/>
    <w:rsid w:val="008842F2"/>
    <w:rsid w:val="00884FB4"/>
    <w:rsid w:val="00887656"/>
    <w:rsid w:val="008966C5"/>
    <w:rsid w:val="00896A37"/>
    <w:rsid w:val="008A046D"/>
    <w:rsid w:val="008A1A63"/>
    <w:rsid w:val="008A2299"/>
    <w:rsid w:val="008A22E5"/>
    <w:rsid w:val="008A2E08"/>
    <w:rsid w:val="008A58AC"/>
    <w:rsid w:val="008B7D7F"/>
    <w:rsid w:val="008C1626"/>
    <w:rsid w:val="008C3D42"/>
    <w:rsid w:val="008C566B"/>
    <w:rsid w:val="008D2706"/>
    <w:rsid w:val="008D4F8D"/>
    <w:rsid w:val="008E04E9"/>
    <w:rsid w:val="008E2DB9"/>
    <w:rsid w:val="008E57B0"/>
    <w:rsid w:val="008F0AC6"/>
    <w:rsid w:val="008F4D19"/>
    <w:rsid w:val="008F7E4E"/>
    <w:rsid w:val="008F7FF2"/>
    <w:rsid w:val="00901AD3"/>
    <w:rsid w:val="009024ED"/>
    <w:rsid w:val="00902D46"/>
    <w:rsid w:val="0090389D"/>
    <w:rsid w:val="009048BB"/>
    <w:rsid w:val="00907FB5"/>
    <w:rsid w:val="009203A1"/>
    <w:rsid w:val="00923E15"/>
    <w:rsid w:val="0092526D"/>
    <w:rsid w:val="009273D6"/>
    <w:rsid w:val="0092763B"/>
    <w:rsid w:val="00930770"/>
    <w:rsid w:val="009348B8"/>
    <w:rsid w:val="00936C3C"/>
    <w:rsid w:val="00937372"/>
    <w:rsid w:val="00941385"/>
    <w:rsid w:val="00942ECB"/>
    <w:rsid w:val="00945CE3"/>
    <w:rsid w:val="009510B9"/>
    <w:rsid w:val="00951E21"/>
    <w:rsid w:val="00951F5B"/>
    <w:rsid w:val="0095566E"/>
    <w:rsid w:val="009602EC"/>
    <w:rsid w:val="00962EE9"/>
    <w:rsid w:val="00964738"/>
    <w:rsid w:val="00971C20"/>
    <w:rsid w:val="0097210D"/>
    <w:rsid w:val="00972FF3"/>
    <w:rsid w:val="00973EDD"/>
    <w:rsid w:val="009765F4"/>
    <w:rsid w:val="00986BE3"/>
    <w:rsid w:val="009A48EB"/>
    <w:rsid w:val="009A5ECF"/>
    <w:rsid w:val="009B1888"/>
    <w:rsid w:val="009B2A17"/>
    <w:rsid w:val="009C12E6"/>
    <w:rsid w:val="009C3CA8"/>
    <w:rsid w:val="009D2EA8"/>
    <w:rsid w:val="009D3FF8"/>
    <w:rsid w:val="009D443B"/>
    <w:rsid w:val="009D541E"/>
    <w:rsid w:val="009D6488"/>
    <w:rsid w:val="009F0B87"/>
    <w:rsid w:val="009F7186"/>
    <w:rsid w:val="00A0261B"/>
    <w:rsid w:val="00A07912"/>
    <w:rsid w:val="00A07A05"/>
    <w:rsid w:val="00A11413"/>
    <w:rsid w:val="00A1706C"/>
    <w:rsid w:val="00A21507"/>
    <w:rsid w:val="00A2427E"/>
    <w:rsid w:val="00A25D33"/>
    <w:rsid w:val="00A268E5"/>
    <w:rsid w:val="00A3064A"/>
    <w:rsid w:val="00A32753"/>
    <w:rsid w:val="00A32EDA"/>
    <w:rsid w:val="00A34825"/>
    <w:rsid w:val="00A357DF"/>
    <w:rsid w:val="00A37E44"/>
    <w:rsid w:val="00A402A2"/>
    <w:rsid w:val="00A42105"/>
    <w:rsid w:val="00A465C0"/>
    <w:rsid w:val="00A501C1"/>
    <w:rsid w:val="00A50633"/>
    <w:rsid w:val="00A57D84"/>
    <w:rsid w:val="00A65170"/>
    <w:rsid w:val="00A65DF0"/>
    <w:rsid w:val="00A67AB1"/>
    <w:rsid w:val="00A70EAE"/>
    <w:rsid w:val="00A71766"/>
    <w:rsid w:val="00A733E8"/>
    <w:rsid w:val="00A73D17"/>
    <w:rsid w:val="00A7618A"/>
    <w:rsid w:val="00A81415"/>
    <w:rsid w:val="00A8155B"/>
    <w:rsid w:val="00A81572"/>
    <w:rsid w:val="00A847E9"/>
    <w:rsid w:val="00A84F0D"/>
    <w:rsid w:val="00A876FE"/>
    <w:rsid w:val="00A960E9"/>
    <w:rsid w:val="00A96FFB"/>
    <w:rsid w:val="00AA01FC"/>
    <w:rsid w:val="00AA3AFF"/>
    <w:rsid w:val="00AA7010"/>
    <w:rsid w:val="00AB0528"/>
    <w:rsid w:val="00AB1F9F"/>
    <w:rsid w:val="00AB55C3"/>
    <w:rsid w:val="00AC04CA"/>
    <w:rsid w:val="00AC10FA"/>
    <w:rsid w:val="00AC16F4"/>
    <w:rsid w:val="00AC19DD"/>
    <w:rsid w:val="00AC1ABF"/>
    <w:rsid w:val="00AD38FC"/>
    <w:rsid w:val="00AD3D6E"/>
    <w:rsid w:val="00AD5D7D"/>
    <w:rsid w:val="00AD6ED5"/>
    <w:rsid w:val="00AE23C7"/>
    <w:rsid w:val="00AE39D6"/>
    <w:rsid w:val="00AE7274"/>
    <w:rsid w:val="00AE750C"/>
    <w:rsid w:val="00AF1E3C"/>
    <w:rsid w:val="00AF3AFB"/>
    <w:rsid w:val="00AF6CD5"/>
    <w:rsid w:val="00AF7A1B"/>
    <w:rsid w:val="00B07F5E"/>
    <w:rsid w:val="00B10743"/>
    <w:rsid w:val="00B10A0E"/>
    <w:rsid w:val="00B16C60"/>
    <w:rsid w:val="00B20A96"/>
    <w:rsid w:val="00B212E3"/>
    <w:rsid w:val="00B2246E"/>
    <w:rsid w:val="00B257A1"/>
    <w:rsid w:val="00B266E7"/>
    <w:rsid w:val="00B30294"/>
    <w:rsid w:val="00B3099F"/>
    <w:rsid w:val="00B33E14"/>
    <w:rsid w:val="00B3414C"/>
    <w:rsid w:val="00B34607"/>
    <w:rsid w:val="00B37475"/>
    <w:rsid w:val="00B37A56"/>
    <w:rsid w:val="00B42F3F"/>
    <w:rsid w:val="00B51036"/>
    <w:rsid w:val="00B569AF"/>
    <w:rsid w:val="00B628B6"/>
    <w:rsid w:val="00B641F2"/>
    <w:rsid w:val="00B670E6"/>
    <w:rsid w:val="00B70E7C"/>
    <w:rsid w:val="00B73EB1"/>
    <w:rsid w:val="00B776C3"/>
    <w:rsid w:val="00B81B68"/>
    <w:rsid w:val="00B837D5"/>
    <w:rsid w:val="00B84A8B"/>
    <w:rsid w:val="00B86724"/>
    <w:rsid w:val="00B90CA9"/>
    <w:rsid w:val="00B93A5A"/>
    <w:rsid w:val="00B95C44"/>
    <w:rsid w:val="00B9786C"/>
    <w:rsid w:val="00BA147E"/>
    <w:rsid w:val="00BA1AC7"/>
    <w:rsid w:val="00BA55C8"/>
    <w:rsid w:val="00BA5F8A"/>
    <w:rsid w:val="00BA6282"/>
    <w:rsid w:val="00BB0FF4"/>
    <w:rsid w:val="00BB35CE"/>
    <w:rsid w:val="00BC105C"/>
    <w:rsid w:val="00BC39ED"/>
    <w:rsid w:val="00BC56B3"/>
    <w:rsid w:val="00BD0246"/>
    <w:rsid w:val="00BD391F"/>
    <w:rsid w:val="00BD595B"/>
    <w:rsid w:val="00BE0802"/>
    <w:rsid w:val="00BE1674"/>
    <w:rsid w:val="00BE1BFE"/>
    <w:rsid w:val="00BE67A4"/>
    <w:rsid w:val="00BF0D2B"/>
    <w:rsid w:val="00BF2090"/>
    <w:rsid w:val="00BF41E2"/>
    <w:rsid w:val="00BF4986"/>
    <w:rsid w:val="00BF5AB2"/>
    <w:rsid w:val="00BF7361"/>
    <w:rsid w:val="00C01353"/>
    <w:rsid w:val="00C0154B"/>
    <w:rsid w:val="00C03DF8"/>
    <w:rsid w:val="00C06CAB"/>
    <w:rsid w:val="00C17317"/>
    <w:rsid w:val="00C24695"/>
    <w:rsid w:val="00C31DF3"/>
    <w:rsid w:val="00C32C60"/>
    <w:rsid w:val="00C349F9"/>
    <w:rsid w:val="00C44EDD"/>
    <w:rsid w:val="00C46FF7"/>
    <w:rsid w:val="00C478EF"/>
    <w:rsid w:val="00C502A3"/>
    <w:rsid w:val="00C51EAD"/>
    <w:rsid w:val="00C55625"/>
    <w:rsid w:val="00C55728"/>
    <w:rsid w:val="00C57CD3"/>
    <w:rsid w:val="00C60479"/>
    <w:rsid w:val="00C60F9C"/>
    <w:rsid w:val="00C663B0"/>
    <w:rsid w:val="00C66C47"/>
    <w:rsid w:val="00C72CF1"/>
    <w:rsid w:val="00C735F3"/>
    <w:rsid w:val="00C76974"/>
    <w:rsid w:val="00C80C96"/>
    <w:rsid w:val="00C9229A"/>
    <w:rsid w:val="00C92719"/>
    <w:rsid w:val="00CA1458"/>
    <w:rsid w:val="00CA5F78"/>
    <w:rsid w:val="00CA6301"/>
    <w:rsid w:val="00CA699E"/>
    <w:rsid w:val="00CB0C69"/>
    <w:rsid w:val="00CB30A8"/>
    <w:rsid w:val="00CB480E"/>
    <w:rsid w:val="00CB4C4B"/>
    <w:rsid w:val="00CB7646"/>
    <w:rsid w:val="00CC13EE"/>
    <w:rsid w:val="00CC5B27"/>
    <w:rsid w:val="00CC5EA4"/>
    <w:rsid w:val="00CD0B08"/>
    <w:rsid w:val="00CD2F29"/>
    <w:rsid w:val="00CD3E4F"/>
    <w:rsid w:val="00CD3FD4"/>
    <w:rsid w:val="00CD794F"/>
    <w:rsid w:val="00CE72B7"/>
    <w:rsid w:val="00D00DA4"/>
    <w:rsid w:val="00D012A6"/>
    <w:rsid w:val="00D04B02"/>
    <w:rsid w:val="00D0606E"/>
    <w:rsid w:val="00D12CFA"/>
    <w:rsid w:val="00D13D8C"/>
    <w:rsid w:val="00D14224"/>
    <w:rsid w:val="00D14385"/>
    <w:rsid w:val="00D14B74"/>
    <w:rsid w:val="00D22E48"/>
    <w:rsid w:val="00D23227"/>
    <w:rsid w:val="00D2412D"/>
    <w:rsid w:val="00D2650E"/>
    <w:rsid w:val="00D34501"/>
    <w:rsid w:val="00D34877"/>
    <w:rsid w:val="00D40917"/>
    <w:rsid w:val="00D413CC"/>
    <w:rsid w:val="00D41F48"/>
    <w:rsid w:val="00D45635"/>
    <w:rsid w:val="00D45E93"/>
    <w:rsid w:val="00D45ECE"/>
    <w:rsid w:val="00D51109"/>
    <w:rsid w:val="00D53F21"/>
    <w:rsid w:val="00D6000F"/>
    <w:rsid w:val="00D619C2"/>
    <w:rsid w:val="00D62725"/>
    <w:rsid w:val="00D65094"/>
    <w:rsid w:val="00D6530E"/>
    <w:rsid w:val="00D659E2"/>
    <w:rsid w:val="00D715F0"/>
    <w:rsid w:val="00D72E14"/>
    <w:rsid w:val="00D76ACB"/>
    <w:rsid w:val="00D80246"/>
    <w:rsid w:val="00D813A8"/>
    <w:rsid w:val="00D832A3"/>
    <w:rsid w:val="00D85955"/>
    <w:rsid w:val="00D91B5D"/>
    <w:rsid w:val="00D947C9"/>
    <w:rsid w:val="00D96D24"/>
    <w:rsid w:val="00D97759"/>
    <w:rsid w:val="00DA1231"/>
    <w:rsid w:val="00DA2DBC"/>
    <w:rsid w:val="00DA32D2"/>
    <w:rsid w:val="00DA746B"/>
    <w:rsid w:val="00DB0614"/>
    <w:rsid w:val="00DB4B04"/>
    <w:rsid w:val="00DC285A"/>
    <w:rsid w:val="00DC3735"/>
    <w:rsid w:val="00DC4485"/>
    <w:rsid w:val="00DC4BEF"/>
    <w:rsid w:val="00DC559B"/>
    <w:rsid w:val="00DC7188"/>
    <w:rsid w:val="00DD0163"/>
    <w:rsid w:val="00DD562C"/>
    <w:rsid w:val="00DE23A2"/>
    <w:rsid w:val="00DE261F"/>
    <w:rsid w:val="00DE4417"/>
    <w:rsid w:val="00DF0EF5"/>
    <w:rsid w:val="00DF1D44"/>
    <w:rsid w:val="00DF32F5"/>
    <w:rsid w:val="00DF5C86"/>
    <w:rsid w:val="00DF7A7F"/>
    <w:rsid w:val="00E00C0E"/>
    <w:rsid w:val="00E05AD5"/>
    <w:rsid w:val="00E11D1D"/>
    <w:rsid w:val="00E165F7"/>
    <w:rsid w:val="00E213E8"/>
    <w:rsid w:val="00E21520"/>
    <w:rsid w:val="00E23069"/>
    <w:rsid w:val="00E23B78"/>
    <w:rsid w:val="00E27595"/>
    <w:rsid w:val="00E321A1"/>
    <w:rsid w:val="00E34314"/>
    <w:rsid w:val="00E3516E"/>
    <w:rsid w:val="00E35DF4"/>
    <w:rsid w:val="00E37DA1"/>
    <w:rsid w:val="00E40557"/>
    <w:rsid w:val="00E52788"/>
    <w:rsid w:val="00E53D4C"/>
    <w:rsid w:val="00E544FF"/>
    <w:rsid w:val="00E5452C"/>
    <w:rsid w:val="00E54E10"/>
    <w:rsid w:val="00E57866"/>
    <w:rsid w:val="00E600BA"/>
    <w:rsid w:val="00E60322"/>
    <w:rsid w:val="00E6120E"/>
    <w:rsid w:val="00E65168"/>
    <w:rsid w:val="00E66C97"/>
    <w:rsid w:val="00E703AC"/>
    <w:rsid w:val="00E72F0B"/>
    <w:rsid w:val="00E736B1"/>
    <w:rsid w:val="00E739DD"/>
    <w:rsid w:val="00E74B6B"/>
    <w:rsid w:val="00E7650E"/>
    <w:rsid w:val="00E77FFB"/>
    <w:rsid w:val="00E827D9"/>
    <w:rsid w:val="00E8696F"/>
    <w:rsid w:val="00E9047C"/>
    <w:rsid w:val="00E9186B"/>
    <w:rsid w:val="00E923CA"/>
    <w:rsid w:val="00E936E4"/>
    <w:rsid w:val="00E94EF7"/>
    <w:rsid w:val="00E955DB"/>
    <w:rsid w:val="00E95EF8"/>
    <w:rsid w:val="00EA2436"/>
    <w:rsid w:val="00EB2E6A"/>
    <w:rsid w:val="00EB3473"/>
    <w:rsid w:val="00EB768C"/>
    <w:rsid w:val="00EC2CDB"/>
    <w:rsid w:val="00EC4366"/>
    <w:rsid w:val="00EC5617"/>
    <w:rsid w:val="00EC6C55"/>
    <w:rsid w:val="00ED15EF"/>
    <w:rsid w:val="00ED2FF5"/>
    <w:rsid w:val="00ED5A7A"/>
    <w:rsid w:val="00ED7ACB"/>
    <w:rsid w:val="00EE1123"/>
    <w:rsid w:val="00EE2210"/>
    <w:rsid w:val="00EF17EE"/>
    <w:rsid w:val="00EF5710"/>
    <w:rsid w:val="00EF6027"/>
    <w:rsid w:val="00F03BB3"/>
    <w:rsid w:val="00F0454D"/>
    <w:rsid w:val="00F0571B"/>
    <w:rsid w:val="00F10128"/>
    <w:rsid w:val="00F118D2"/>
    <w:rsid w:val="00F208F7"/>
    <w:rsid w:val="00F24843"/>
    <w:rsid w:val="00F250C2"/>
    <w:rsid w:val="00F33955"/>
    <w:rsid w:val="00F360F0"/>
    <w:rsid w:val="00F516ED"/>
    <w:rsid w:val="00F53691"/>
    <w:rsid w:val="00F567F0"/>
    <w:rsid w:val="00F57F21"/>
    <w:rsid w:val="00F60B35"/>
    <w:rsid w:val="00F64F0A"/>
    <w:rsid w:val="00F66731"/>
    <w:rsid w:val="00F66F13"/>
    <w:rsid w:val="00F70ECA"/>
    <w:rsid w:val="00F75513"/>
    <w:rsid w:val="00F75FE2"/>
    <w:rsid w:val="00F76E10"/>
    <w:rsid w:val="00F77331"/>
    <w:rsid w:val="00F8156B"/>
    <w:rsid w:val="00F847EF"/>
    <w:rsid w:val="00F85256"/>
    <w:rsid w:val="00F85C67"/>
    <w:rsid w:val="00F95A3E"/>
    <w:rsid w:val="00F95A81"/>
    <w:rsid w:val="00F96178"/>
    <w:rsid w:val="00FA47E7"/>
    <w:rsid w:val="00FA6758"/>
    <w:rsid w:val="00FB1056"/>
    <w:rsid w:val="00FB30B5"/>
    <w:rsid w:val="00FB3D3A"/>
    <w:rsid w:val="00FB44E6"/>
    <w:rsid w:val="00FB7981"/>
    <w:rsid w:val="00FC09AA"/>
    <w:rsid w:val="00FC0DC6"/>
    <w:rsid w:val="00FC1BC2"/>
    <w:rsid w:val="00FC35C8"/>
    <w:rsid w:val="00FC601B"/>
    <w:rsid w:val="00FD1955"/>
    <w:rsid w:val="00FD1C2D"/>
    <w:rsid w:val="00FD2F08"/>
    <w:rsid w:val="00FD3A18"/>
    <w:rsid w:val="00FD4E1E"/>
    <w:rsid w:val="00FD6ABA"/>
    <w:rsid w:val="00FE2613"/>
    <w:rsid w:val="00FE2808"/>
    <w:rsid w:val="00FE2ADC"/>
    <w:rsid w:val="00FF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E5B25F"/>
  <w15:docId w15:val="{EA33BA5C-1E8E-4333-B135-EC1F3CA53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ＭＳ 明朝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9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D96D24"/>
    <w:pPr>
      <w:ind w:left="720"/>
      <w:contextualSpacing/>
    </w:pPr>
  </w:style>
  <w:style w:type="character" w:styleId="a4">
    <w:name w:val="Hyperlink"/>
    <w:basedOn w:val="a0"/>
    <w:uiPriority w:val="99"/>
    <w:rsid w:val="00FC0DC6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2B541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B5415"/>
    <w:pPr>
      <w:spacing w:line="240" w:lineRule="auto"/>
    </w:pPr>
    <w:rPr>
      <w:sz w:val="20"/>
      <w:szCs w:val="20"/>
    </w:rPr>
  </w:style>
  <w:style w:type="character" w:customStyle="1" w:styleId="a7">
    <w:name w:val="コメント文字列 (文字)"/>
    <w:basedOn w:val="a0"/>
    <w:link w:val="a6"/>
    <w:uiPriority w:val="99"/>
    <w:semiHidden/>
    <w:rsid w:val="002B541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B5415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2B541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B5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B5415"/>
    <w:rPr>
      <w:rFonts w:ascii="Segoe UI" w:hAnsi="Segoe UI" w:cs="Segoe UI"/>
      <w:sz w:val="18"/>
      <w:szCs w:val="18"/>
    </w:rPr>
  </w:style>
  <w:style w:type="paragraph" w:customStyle="1" w:styleId="desc-container">
    <w:name w:val="desc-container"/>
    <w:basedOn w:val="a"/>
    <w:rsid w:val="00951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39"/>
    <w:rsid w:val="00353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57866"/>
    <w:rPr>
      <w:i/>
      <w:iCs/>
      <w:color w:val="808080" w:themeColor="text1" w:themeTint="7F"/>
    </w:rPr>
  </w:style>
  <w:style w:type="paragraph" w:customStyle="1" w:styleId="m-8254325265964020371gmail-normal1">
    <w:name w:val="m_-8254325265964020371gmail-normal1"/>
    <w:basedOn w:val="a"/>
    <w:rsid w:val="00006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m-8254325265964020371gmail-body">
    <w:name w:val="m_-8254325265964020371gmail-body"/>
    <w:basedOn w:val="a"/>
    <w:rsid w:val="00006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m-8254325265964020371gmail-default">
    <w:name w:val="m_-8254325265964020371gmail-default"/>
    <w:basedOn w:val="a"/>
    <w:rsid w:val="00006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Normal1">
    <w:name w:val="Normal1"/>
    <w:rsid w:val="0000607A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ae">
    <w:name w:val="header"/>
    <w:basedOn w:val="a"/>
    <w:link w:val="af"/>
    <w:uiPriority w:val="99"/>
    <w:unhideWhenUsed/>
    <w:rsid w:val="001B685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1B6855"/>
  </w:style>
  <w:style w:type="paragraph" w:styleId="af0">
    <w:name w:val="footer"/>
    <w:basedOn w:val="a"/>
    <w:link w:val="af1"/>
    <w:uiPriority w:val="99"/>
    <w:unhideWhenUsed/>
    <w:rsid w:val="001B685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1B6855"/>
  </w:style>
  <w:style w:type="character" w:styleId="af2">
    <w:name w:val="FollowedHyperlink"/>
    <w:basedOn w:val="a0"/>
    <w:uiPriority w:val="99"/>
    <w:semiHidden/>
    <w:unhideWhenUsed/>
    <w:rsid w:val="00140D3B"/>
    <w:rPr>
      <w:color w:val="954F72" w:themeColor="followedHyperlink"/>
      <w:u w:val="single"/>
    </w:rPr>
  </w:style>
  <w:style w:type="character" w:styleId="af3">
    <w:name w:val="Unresolved Mention"/>
    <w:basedOn w:val="a0"/>
    <w:uiPriority w:val="99"/>
    <w:semiHidden/>
    <w:unhideWhenUsed/>
    <w:rsid w:val="00FC35C8"/>
    <w:rPr>
      <w:color w:val="808080"/>
      <w:shd w:val="clear" w:color="auto" w:fill="E6E6E6"/>
    </w:rPr>
  </w:style>
  <w:style w:type="character" w:styleId="af4">
    <w:name w:val="Strong"/>
    <w:basedOn w:val="a0"/>
    <w:uiPriority w:val="22"/>
    <w:qFormat/>
    <w:rsid w:val="00C32C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4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4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5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35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2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0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8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6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5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4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1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8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1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8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2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95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9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87147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1875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2729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4274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unajuku.ne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37CD9-FD99-4988-9C15-C425A70C8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1</TotalTime>
  <Pages>4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俊祐 加藤</cp:lastModifiedBy>
  <cp:revision>43</cp:revision>
  <cp:lastPrinted>2024-07-30T03:41:00Z</cp:lastPrinted>
  <dcterms:created xsi:type="dcterms:W3CDTF">2021-08-11T03:54:00Z</dcterms:created>
  <dcterms:modified xsi:type="dcterms:W3CDTF">2024-08-01T02:02:00Z</dcterms:modified>
</cp:coreProperties>
</file>